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7AAFA" w14:textId="19D8719A" w:rsidR="00B83D9E" w:rsidRPr="00B83D9E" w:rsidRDefault="00B83D9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ьзователь</w:t>
      </w:r>
      <w:r w:rsidRPr="002B119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/>
          <w:bCs/>
          <w:sz w:val="28"/>
          <w:szCs w:val="28"/>
        </w:rPr>
        <w:t>пароль</w:t>
      </w:r>
    </w:p>
    <w:p w14:paraId="39067182" w14:textId="02F96C2D" w:rsidR="00BE6046" w:rsidRDefault="00BE604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qua</w:t>
      </w:r>
    </w:p>
    <w:p w14:paraId="04839553" w14:textId="45CBB07C" w:rsidR="00BE6046" w:rsidRDefault="00BE604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amen</w:t>
      </w:r>
    </w:p>
    <w:p w14:paraId="0A97E75F" w14:textId="77777777" w:rsidR="00BE6046" w:rsidRDefault="00BE604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BFB3A1" w14:textId="0BDA8763" w:rsidR="00BE6046" w:rsidRDefault="00BE604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stgres</w:t>
      </w:r>
    </w:p>
    <w:p w14:paraId="19BD6404" w14:textId="1D91A616" w:rsidR="00BE6046" w:rsidRDefault="00BE604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stgres</w:t>
      </w:r>
    </w:p>
    <w:p w14:paraId="319EF25D" w14:textId="77777777" w:rsidR="00810028" w:rsidRPr="00B83D9E" w:rsidRDefault="0081002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3D690A" w14:textId="797E2008" w:rsidR="00810028" w:rsidRPr="002B1196" w:rsidRDefault="00D3005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pp</w:t>
      </w:r>
    </w:p>
    <w:p w14:paraId="4241C094" w14:textId="037891D1" w:rsidR="00D30059" w:rsidRPr="00D30059" w:rsidRDefault="00D3005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pp</w:t>
      </w:r>
      <w:proofErr w:type="spellEnd"/>
    </w:p>
    <w:p w14:paraId="78B63BFB" w14:textId="77777777" w:rsidR="00B83D9E" w:rsidRPr="00D30059" w:rsidRDefault="00B83D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CBFF92" w14:textId="77777777" w:rsidR="00B83D9E" w:rsidRPr="00D30059" w:rsidRDefault="00B83D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0C58EA" w14:textId="77777777" w:rsidR="00B83D9E" w:rsidRPr="00D30059" w:rsidRDefault="00B83D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AC5178" w14:textId="77777777" w:rsidR="00B83D9E" w:rsidRPr="00D30059" w:rsidRDefault="00B83D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786281" w14:textId="77777777" w:rsidR="00B83D9E" w:rsidRPr="00D30059" w:rsidRDefault="00B83D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410D73" w14:textId="77777777" w:rsidR="00B83D9E" w:rsidRPr="00D30059" w:rsidRDefault="00B83D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8CDDC0" w14:textId="77777777" w:rsidR="00B83D9E" w:rsidRPr="00D30059" w:rsidRDefault="00B83D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AFA2BB" w14:textId="77777777" w:rsidR="00B83D9E" w:rsidRPr="00D30059" w:rsidRDefault="00B83D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E563DB" w14:textId="77777777" w:rsidR="00B83D9E" w:rsidRPr="00D30059" w:rsidRDefault="00B83D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8B43A9" w14:textId="77777777" w:rsidR="00B83D9E" w:rsidRPr="00D30059" w:rsidRDefault="00B83D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B66E68" w14:textId="77777777" w:rsidR="00B83D9E" w:rsidRPr="00D30059" w:rsidRDefault="00B83D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6B6D33" w14:textId="77777777" w:rsidR="00B83D9E" w:rsidRPr="00D30059" w:rsidRDefault="00B83D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B74C05" w14:textId="77777777" w:rsidR="00B83D9E" w:rsidRPr="00D30059" w:rsidRDefault="00B83D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9CE4AC" w14:textId="77777777" w:rsidR="00B83D9E" w:rsidRPr="00D30059" w:rsidRDefault="00B83D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6CAE6C" w14:textId="77777777" w:rsidR="00B83D9E" w:rsidRPr="00D30059" w:rsidRDefault="00B83D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61EDCB" w14:textId="77777777" w:rsidR="00B83D9E" w:rsidRPr="00D30059" w:rsidRDefault="00B83D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290453" w14:textId="77777777" w:rsidR="00B83D9E" w:rsidRPr="00D30059" w:rsidRDefault="00B83D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37CA3A" w14:textId="77777777" w:rsidR="00B83D9E" w:rsidRPr="00D30059" w:rsidRDefault="00B83D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5A84BB" w14:textId="77777777" w:rsidR="00B83D9E" w:rsidRPr="00D30059" w:rsidRDefault="00B83D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AC00D0" w14:textId="77777777" w:rsidR="00D30059" w:rsidRDefault="00D30059" w:rsidP="00B83D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F47F4D" w14:textId="437EA5D0" w:rsidR="002A1452" w:rsidRPr="00D30059" w:rsidRDefault="002A1452" w:rsidP="00B83D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145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Linux</w:t>
      </w:r>
    </w:p>
    <w:p w14:paraId="13419730" w14:textId="375DDD03" w:rsidR="00B83D9E" w:rsidRPr="00CE323E" w:rsidRDefault="00B83D9E" w:rsidP="00B83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B83D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1C0E3" w14:textId="77777777" w:rsidR="00B83D9E" w:rsidRDefault="00B83D9E" w:rsidP="00B83D9E">
      <w:pPr>
        <w:rPr>
          <w:rFonts w:ascii="Times New Roman" w:hAnsi="Times New Roman" w:cs="Times New Roman"/>
          <w:sz w:val="28"/>
          <w:szCs w:val="28"/>
        </w:rPr>
      </w:pPr>
      <w:r w:rsidRPr="00821A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B41289" wp14:editId="5837DE6C">
            <wp:extent cx="5940425" cy="1847215"/>
            <wp:effectExtent l="0" t="0" r="3175" b="635"/>
            <wp:docPr id="20804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35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A400" w14:textId="77777777" w:rsidR="00B83D9E" w:rsidRPr="006128A3" w:rsidRDefault="00B83D9E" w:rsidP="00B83D9E">
      <w:pPr>
        <w:rPr>
          <w:rFonts w:ascii="Times New Roman" w:hAnsi="Times New Roman" w:cs="Times New Roman"/>
          <w:sz w:val="28"/>
          <w:szCs w:val="28"/>
        </w:rPr>
      </w:pPr>
    </w:p>
    <w:p w14:paraId="51DD5E2E" w14:textId="77777777" w:rsidR="00B83D9E" w:rsidRDefault="00B83D9E" w:rsidP="00B83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льзователя</w:t>
      </w:r>
    </w:p>
    <w:p w14:paraId="3472DDCF" w14:textId="23AC9C1E" w:rsidR="00B83D9E" w:rsidRDefault="0047161D" w:rsidP="00B83D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161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EDF78D" wp14:editId="573EAF18">
            <wp:extent cx="3982006" cy="1228896"/>
            <wp:effectExtent l="0" t="0" r="0" b="0"/>
            <wp:docPr id="542247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472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A7A8" w14:textId="77777777" w:rsidR="00DC3960" w:rsidRDefault="00DC3960" w:rsidP="00B83D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6ACC4C" w14:textId="73CA5A74" w:rsidR="00810028" w:rsidRDefault="0065757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5757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4FCF6C0" wp14:editId="6792E443">
            <wp:extent cx="3839111" cy="781159"/>
            <wp:effectExtent l="0" t="0" r="9525" b="0"/>
            <wp:docPr id="1249225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251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84A6" w14:textId="77777777" w:rsidR="00810028" w:rsidRDefault="0081002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A47F67" w14:textId="77777777" w:rsidR="00810028" w:rsidRDefault="0081002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7AC70F" w14:textId="77777777" w:rsidR="00810028" w:rsidRDefault="0081002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A38526" w14:textId="77777777" w:rsidR="00810028" w:rsidRDefault="0081002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7AB5BE" w14:textId="77777777" w:rsidR="00810028" w:rsidRDefault="0081002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E2F7393" w14:textId="77777777" w:rsidR="00810028" w:rsidRDefault="0081002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A60185" w14:textId="77777777" w:rsidR="00197758" w:rsidRDefault="0019775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A6A932" w14:textId="77777777" w:rsidR="00197758" w:rsidRDefault="0019775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6546FD" w14:textId="77777777" w:rsidR="00197758" w:rsidRDefault="0019775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757167C" w14:textId="77777777" w:rsidR="00810028" w:rsidRDefault="0081002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55962E" w14:textId="77777777" w:rsidR="005350B3" w:rsidRDefault="005350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A301A4" w14:textId="29A9EF89" w:rsidR="0002606D" w:rsidRPr="00463D70" w:rsidRDefault="006128A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128A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pache</w:t>
      </w:r>
    </w:p>
    <w:p w14:paraId="4F08968E" w14:textId="5DE9EFD7" w:rsidR="002931D8" w:rsidRPr="006128A3" w:rsidRDefault="002931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28A3">
        <w:rPr>
          <w:rFonts w:ascii="Times New Roman" w:hAnsi="Times New Roman" w:cs="Times New Roman"/>
          <w:sz w:val="28"/>
          <w:szCs w:val="28"/>
        </w:rPr>
        <w:t>Установка</w:t>
      </w:r>
    </w:p>
    <w:p w14:paraId="11ACA69F" w14:textId="5C020A95" w:rsidR="004F2B05" w:rsidRPr="006128A3" w:rsidRDefault="002931D8">
      <w:pPr>
        <w:rPr>
          <w:rFonts w:ascii="Times New Roman" w:hAnsi="Times New Roman" w:cs="Times New Roman"/>
          <w:sz w:val="28"/>
          <w:szCs w:val="28"/>
        </w:rPr>
      </w:pPr>
      <w:r w:rsidRPr="006128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7283D6" wp14:editId="2B607E4D">
            <wp:extent cx="5940425" cy="2130425"/>
            <wp:effectExtent l="0" t="0" r="3175" b="3175"/>
            <wp:docPr id="1865719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190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817B" w14:textId="77777777" w:rsidR="0002606D" w:rsidRPr="006128A3" w:rsidRDefault="0002606D">
      <w:pPr>
        <w:rPr>
          <w:rFonts w:ascii="Times New Roman" w:hAnsi="Times New Roman" w:cs="Times New Roman"/>
          <w:sz w:val="28"/>
          <w:szCs w:val="28"/>
        </w:rPr>
      </w:pPr>
    </w:p>
    <w:p w14:paraId="339F100A" w14:textId="138500B5" w:rsidR="0002606D" w:rsidRPr="006128A3" w:rsidRDefault="0002606D">
      <w:pPr>
        <w:rPr>
          <w:rFonts w:ascii="Times New Roman" w:hAnsi="Times New Roman" w:cs="Times New Roman"/>
          <w:sz w:val="28"/>
          <w:szCs w:val="28"/>
        </w:rPr>
      </w:pPr>
      <w:r w:rsidRPr="006128A3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="00BB58A5" w:rsidRPr="006128A3">
        <w:rPr>
          <w:rFonts w:ascii="Times New Roman" w:hAnsi="Times New Roman" w:cs="Times New Roman"/>
          <w:sz w:val="28"/>
          <w:szCs w:val="28"/>
        </w:rPr>
        <w:t>брандмауэра</w:t>
      </w:r>
    </w:p>
    <w:p w14:paraId="34E38430" w14:textId="61874568" w:rsidR="00AA136A" w:rsidRDefault="0002606D">
      <w:pPr>
        <w:rPr>
          <w:rFonts w:ascii="Times New Roman" w:hAnsi="Times New Roman" w:cs="Times New Roman"/>
          <w:sz w:val="28"/>
          <w:szCs w:val="28"/>
        </w:rPr>
      </w:pPr>
      <w:r w:rsidRPr="006128A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9DA056" wp14:editId="301CF44F">
            <wp:extent cx="5677692" cy="4629796"/>
            <wp:effectExtent l="0" t="0" r="0" b="0"/>
            <wp:docPr id="1083728134" name="Рисунок 1083728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527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F133" w14:textId="77777777" w:rsidR="00B83D9E" w:rsidRDefault="00B83D9E">
      <w:pPr>
        <w:rPr>
          <w:rFonts w:ascii="Times New Roman" w:hAnsi="Times New Roman" w:cs="Times New Roman"/>
          <w:sz w:val="28"/>
          <w:szCs w:val="28"/>
        </w:rPr>
      </w:pPr>
    </w:p>
    <w:p w14:paraId="78EC8522" w14:textId="77777777" w:rsidR="00B83D9E" w:rsidRDefault="00B83D9E">
      <w:pPr>
        <w:rPr>
          <w:rFonts w:ascii="Times New Roman" w:hAnsi="Times New Roman" w:cs="Times New Roman"/>
          <w:sz w:val="28"/>
          <w:szCs w:val="28"/>
        </w:rPr>
      </w:pPr>
    </w:p>
    <w:p w14:paraId="4A5C44B2" w14:textId="77777777" w:rsidR="00B83D9E" w:rsidRDefault="00B83D9E">
      <w:pPr>
        <w:rPr>
          <w:rFonts w:ascii="Times New Roman" w:hAnsi="Times New Roman" w:cs="Times New Roman"/>
          <w:sz w:val="28"/>
          <w:szCs w:val="28"/>
        </w:rPr>
      </w:pPr>
    </w:p>
    <w:p w14:paraId="161BC070" w14:textId="74A74AB0" w:rsidR="00B83D9E" w:rsidRDefault="00B83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ьная страница</w:t>
      </w:r>
    </w:p>
    <w:p w14:paraId="1E8FDCEE" w14:textId="101B570D" w:rsidR="00B83D9E" w:rsidRDefault="00B83D9E">
      <w:pPr>
        <w:rPr>
          <w:rFonts w:ascii="Times New Roman" w:hAnsi="Times New Roman" w:cs="Times New Roman"/>
          <w:sz w:val="28"/>
          <w:szCs w:val="28"/>
        </w:rPr>
      </w:pPr>
      <w:r w:rsidRPr="003B1E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E7573B" wp14:editId="7FF364D1">
            <wp:extent cx="5940425" cy="3742055"/>
            <wp:effectExtent l="0" t="0" r="3175" b="0"/>
            <wp:docPr id="767849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490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0E4C" w14:textId="77777777" w:rsidR="00B83D9E" w:rsidRDefault="00B83D9E">
      <w:pPr>
        <w:rPr>
          <w:rFonts w:ascii="Times New Roman" w:hAnsi="Times New Roman" w:cs="Times New Roman"/>
          <w:sz w:val="28"/>
          <w:szCs w:val="28"/>
        </w:rPr>
      </w:pPr>
    </w:p>
    <w:p w14:paraId="7A58BFDB" w14:textId="77777777" w:rsidR="007F6894" w:rsidRDefault="007F689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DCD8BF" w14:textId="77777777" w:rsidR="007F6894" w:rsidRDefault="007F689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10E332" w14:textId="77777777" w:rsidR="007F6894" w:rsidRDefault="007F689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9EA566" w14:textId="77777777" w:rsidR="007F6894" w:rsidRDefault="007F689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07197E" w14:textId="77777777" w:rsidR="007F6894" w:rsidRDefault="007F689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20B2FC" w14:textId="77777777" w:rsidR="007F6894" w:rsidRDefault="007F689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E8B4E9" w14:textId="77777777" w:rsidR="007F6894" w:rsidRDefault="007F689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08F2CC" w14:textId="77777777" w:rsidR="007F6894" w:rsidRDefault="007F689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0F5D65" w14:textId="77777777" w:rsidR="007F6894" w:rsidRDefault="007F689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414F25" w14:textId="77777777" w:rsidR="007F6894" w:rsidRDefault="007F689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3547A2" w14:textId="77777777" w:rsidR="007F6894" w:rsidRDefault="007F689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F2AF90" w14:textId="77777777" w:rsidR="007F6894" w:rsidRDefault="007F689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5D9AE3" w14:textId="77777777" w:rsidR="005350B3" w:rsidRDefault="005350B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848126" w14:textId="77777777" w:rsidR="005350B3" w:rsidRDefault="005350B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C88954" w14:textId="77777777" w:rsidR="00AB7799" w:rsidRPr="002D15BC" w:rsidRDefault="00AB779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711D82" w14:textId="0EBA5349" w:rsidR="007F6894" w:rsidRPr="00CB01D6" w:rsidRDefault="007F689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ostgreSQL</w:t>
      </w:r>
    </w:p>
    <w:p w14:paraId="4D81EB78" w14:textId="1D4A9EE6" w:rsidR="009D066C" w:rsidRPr="006128A3" w:rsidRDefault="009D06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28A3">
        <w:rPr>
          <w:rFonts w:ascii="Times New Roman" w:hAnsi="Times New Roman" w:cs="Times New Roman"/>
          <w:sz w:val="28"/>
          <w:szCs w:val="28"/>
        </w:rPr>
        <w:t xml:space="preserve">Установка </w:t>
      </w:r>
    </w:p>
    <w:p w14:paraId="7E8647C0" w14:textId="66D491DA" w:rsidR="007F1713" w:rsidRDefault="007F68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689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2A4C86F" wp14:editId="16AA2B0F">
            <wp:extent cx="4906060" cy="1000265"/>
            <wp:effectExtent l="0" t="0" r="0" b="9525"/>
            <wp:docPr id="1975554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540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5B44" w14:textId="77777777" w:rsidR="00B126B3" w:rsidRPr="00B126B3" w:rsidRDefault="00B126B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BE6BC7" w14:textId="7952DF6A" w:rsidR="007F1713" w:rsidRDefault="007F1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пользователя</w:t>
      </w:r>
    </w:p>
    <w:p w14:paraId="55FEF540" w14:textId="0FE6238A" w:rsidR="001D6AEC" w:rsidRDefault="00D41F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1FC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EE2041" wp14:editId="7E35D990">
            <wp:extent cx="5940425" cy="2470150"/>
            <wp:effectExtent l="0" t="0" r="3175" b="6350"/>
            <wp:docPr id="647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BAB4" w14:textId="77777777" w:rsidR="00FF4A06" w:rsidRDefault="00FF4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3FF835" w14:textId="6BBFF8AB" w:rsidR="00B126B3" w:rsidRDefault="00B126B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старт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</w:p>
    <w:p w14:paraId="61113359" w14:textId="128E6B5F" w:rsidR="00B126B3" w:rsidRDefault="00B126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229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B9E23E" wp14:editId="622CCCF7">
            <wp:extent cx="5940425" cy="1778635"/>
            <wp:effectExtent l="0" t="0" r="3175" b="0"/>
            <wp:docPr id="1980071570" name="Рисунок 198007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626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F341" w14:textId="77777777" w:rsidR="00B126B3" w:rsidRDefault="00B126B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05DCEB" w14:textId="77777777" w:rsidR="00B126B3" w:rsidRDefault="00B126B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98AF01" w14:textId="77777777" w:rsidR="00B126B3" w:rsidRDefault="00B126B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D11E3E" w14:textId="77777777" w:rsidR="00B126B3" w:rsidRDefault="00B126B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7153F9" w14:textId="77777777" w:rsidR="00B126B3" w:rsidRDefault="00B126B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AE8CC3" w14:textId="53A60945" w:rsidR="00FF4A06" w:rsidRPr="00FF4A06" w:rsidRDefault="00FF4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ройка базы данных</w:t>
      </w:r>
    </w:p>
    <w:p w14:paraId="2DCEF112" w14:textId="58DB4CA8" w:rsidR="00FF4A06" w:rsidRDefault="00FF4A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4A0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189B60" wp14:editId="07149283">
            <wp:extent cx="5940425" cy="3708400"/>
            <wp:effectExtent l="0" t="0" r="3175" b="6350"/>
            <wp:docPr id="1249953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532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B341" w14:textId="77777777" w:rsidR="00FF4A06" w:rsidRDefault="00FF4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5FE880" w14:textId="3F56B71D" w:rsidR="00FF4A06" w:rsidRPr="006038D6" w:rsidRDefault="00FF4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тарт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</w:p>
    <w:p w14:paraId="039CECAA" w14:textId="011FF50C" w:rsidR="00452296" w:rsidRPr="00D41FCC" w:rsidRDefault="004522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229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08907F" wp14:editId="5C40B4CD">
            <wp:extent cx="5940425" cy="1778635"/>
            <wp:effectExtent l="0" t="0" r="3175" b="0"/>
            <wp:docPr id="924262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626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BDF9" w14:textId="0E168F50" w:rsidR="007965B0" w:rsidRPr="006128A3" w:rsidRDefault="00796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852B22" w14:textId="77777777" w:rsidR="007965B0" w:rsidRPr="006128A3" w:rsidRDefault="00796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89C936" w14:textId="77777777" w:rsidR="007965B0" w:rsidRDefault="00796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9ABB0F" w14:textId="77777777" w:rsidR="00DA1F92" w:rsidRDefault="00DA1F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5A361E" w14:textId="77777777" w:rsidR="00DA1F92" w:rsidRDefault="00DA1F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F6BC53" w14:textId="77777777" w:rsidR="00DA1F92" w:rsidRDefault="00DA1F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13BC8A" w14:textId="77777777" w:rsidR="00DA1F92" w:rsidRDefault="00DA1F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779AE5" w14:textId="77777777" w:rsidR="00DA1F92" w:rsidRPr="0065757A" w:rsidRDefault="00DA1F92">
      <w:pPr>
        <w:rPr>
          <w:rFonts w:ascii="Times New Roman" w:hAnsi="Times New Roman" w:cs="Times New Roman"/>
          <w:sz w:val="28"/>
          <w:szCs w:val="28"/>
        </w:rPr>
      </w:pPr>
    </w:p>
    <w:p w14:paraId="5B8B124A" w14:textId="7C3437C5" w:rsidR="00DA1F92" w:rsidRPr="00F8601E" w:rsidRDefault="00DA1F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601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HP </w:t>
      </w:r>
    </w:p>
    <w:p w14:paraId="43A15F9A" w14:textId="2CB428CE" w:rsidR="00DA1F92" w:rsidRPr="00F8601E" w:rsidRDefault="00DA1F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становка</w:t>
      </w:r>
      <w:r w:rsidR="00DF0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601E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14:paraId="0A6F5B67" w14:textId="58E1D51B" w:rsidR="00DA1F92" w:rsidRDefault="00DA1F92">
      <w:pPr>
        <w:rPr>
          <w:rFonts w:ascii="Times New Roman" w:hAnsi="Times New Roman" w:cs="Times New Roman"/>
          <w:sz w:val="28"/>
          <w:szCs w:val="28"/>
        </w:rPr>
      </w:pPr>
      <w:r w:rsidRPr="00DA1F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B95AA7" wp14:editId="6E8465BE">
            <wp:extent cx="5940425" cy="2170430"/>
            <wp:effectExtent l="0" t="0" r="3175" b="1270"/>
            <wp:docPr id="1514594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944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143E" w14:textId="77777777" w:rsidR="00F8601E" w:rsidRDefault="00F8601E">
      <w:pPr>
        <w:rPr>
          <w:rFonts w:ascii="Times New Roman" w:hAnsi="Times New Roman" w:cs="Times New Roman"/>
          <w:sz w:val="28"/>
          <w:szCs w:val="28"/>
        </w:rPr>
      </w:pPr>
    </w:p>
    <w:p w14:paraId="0FA5F806" w14:textId="661AEBB2" w:rsidR="00F8601E" w:rsidRPr="00F8601E" w:rsidRDefault="00F86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связующего моду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proofErr w:type="spellEnd"/>
      <w:r w:rsidRPr="00F86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14:paraId="77AF1CB3" w14:textId="0636C08C" w:rsidR="007965B0" w:rsidRPr="006128A3" w:rsidRDefault="00C635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359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857347" wp14:editId="03A46262">
            <wp:extent cx="5229955" cy="1238423"/>
            <wp:effectExtent l="0" t="0" r="0" b="0"/>
            <wp:docPr id="2047129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297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7CF1" w14:textId="77777777" w:rsidR="007965B0" w:rsidRDefault="00796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FA1CB2" w14:textId="77777777" w:rsidR="00400E53" w:rsidRDefault="00400E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83A90C" w14:textId="77777777" w:rsidR="00400E53" w:rsidRDefault="00400E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8A9783" w14:textId="77777777" w:rsidR="00400E53" w:rsidRDefault="00400E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04BC51" w14:textId="77777777" w:rsidR="00400E53" w:rsidRDefault="00400E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597198" w14:textId="77777777" w:rsidR="00400E53" w:rsidRDefault="00400E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8809E8" w14:textId="77777777" w:rsidR="00400E53" w:rsidRDefault="00400E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5C135A" w14:textId="77777777" w:rsidR="00400E53" w:rsidRDefault="00400E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E8CF0F" w14:textId="77777777" w:rsidR="00400E53" w:rsidRDefault="00400E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2F6152" w14:textId="77777777" w:rsidR="00400E53" w:rsidRDefault="00400E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065E1E" w14:textId="77777777" w:rsidR="00400E53" w:rsidRDefault="00400E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1D762D" w14:textId="77777777" w:rsidR="00400E53" w:rsidRDefault="00400E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D0C8DA" w14:textId="77777777" w:rsidR="00400E53" w:rsidRDefault="00400E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EDB961" w14:textId="7D406F10" w:rsidR="007965B0" w:rsidRDefault="00400E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работы</w:t>
      </w:r>
    </w:p>
    <w:p w14:paraId="50EFCC0F" w14:textId="42F84603" w:rsidR="008F49F3" w:rsidRPr="008F49F3" w:rsidRDefault="008F49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вывода информации 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14:paraId="620A6A4D" w14:textId="7234BC8B" w:rsidR="007965B0" w:rsidRDefault="009639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39C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320EF0" wp14:editId="57740380">
            <wp:extent cx="5010849" cy="800212"/>
            <wp:effectExtent l="0" t="0" r="0" b="0"/>
            <wp:docPr id="460769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691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B694" w14:textId="77777777" w:rsidR="001001BE" w:rsidRPr="006128A3" w:rsidRDefault="001001B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60099B" w14:textId="6F31AA21" w:rsidR="007965B0" w:rsidRDefault="00400E53">
      <w:pPr>
        <w:rPr>
          <w:rFonts w:ascii="Times New Roman" w:hAnsi="Times New Roman" w:cs="Times New Roman"/>
          <w:sz w:val="28"/>
          <w:szCs w:val="28"/>
        </w:rPr>
      </w:pPr>
      <w:r w:rsidRPr="00400E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58B8D6" wp14:editId="147E80C3">
            <wp:extent cx="1657350" cy="336106"/>
            <wp:effectExtent l="0" t="0" r="0" b="6985"/>
            <wp:docPr id="1006124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249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66566" cy="33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DF06" w14:textId="20F53754" w:rsidR="00400E53" w:rsidRDefault="00400E53">
      <w:pPr>
        <w:rPr>
          <w:rFonts w:ascii="Times New Roman" w:hAnsi="Times New Roman" w:cs="Times New Roman"/>
          <w:sz w:val="28"/>
          <w:szCs w:val="28"/>
        </w:rPr>
      </w:pPr>
      <w:r w:rsidRPr="00400E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58685B" wp14:editId="0A00BE04">
            <wp:extent cx="5940425" cy="5124450"/>
            <wp:effectExtent l="0" t="0" r="3175" b="0"/>
            <wp:docPr id="517729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291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F6D1" w14:textId="77777777" w:rsidR="00C30438" w:rsidRDefault="00C30438">
      <w:pPr>
        <w:rPr>
          <w:rFonts w:ascii="Times New Roman" w:hAnsi="Times New Roman" w:cs="Times New Roman"/>
          <w:sz w:val="28"/>
          <w:szCs w:val="28"/>
        </w:rPr>
      </w:pPr>
    </w:p>
    <w:p w14:paraId="56597C8B" w14:textId="77777777" w:rsidR="00C30438" w:rsidRDefault="00C30438">
      <w:pPr>
        <w:rPr>
          <w:rFonts w:ascii="Times New Roman" w:hAnsi="Times New Roman" w:cs="Times New Roman"/>
          <w:sz w:val="28"/>
          <w:szCs w:val="28"/>
        </w:rPr>
      </w:pPr>
    </w:p>
    <w:p w14:paraId="57965FCD" w14:textId="77777777" w:rsidR="00C30438" w:rsidRDefault="00C30438">
      <w:pPr>
        <w:rPr>
          <w:rFonts w:ascii="Times New Roman" w:hAnsi="Times New Roman" w:cs="Times New Roman"/>
          <w:sz w:val="28"/>
          <w:szCs w:val="28"/>
        </w:rPr>
      </w:pPr>
    </w:p>
    <w:p w14:paraId="1C424A6F" w14:textId="77777777" w:rsidR="00C30438" w:rsidRDefault="00C30438">
      <w:pPr>
        <w:rPr>
          <w:rFonts w:ascii="Times New Roman" w:hAnsi="Times New Roman" w:cs="Times New Roman"/>
          <w:sz w:val="28"/>
          <w:szCs w:val="28"/>
        </w:rPr>
      </w:pPr>
    </w:p>
    <w:p w14:paraId="690787A4" w14:textId="77777777" w:rsidR="007245AB" w:rsidRDefault="007245AB">
      <w:pPr>
        <w:rPr>
          <w:rFonts w:ascii="Times New Roman" w:hAnsi="Times New Roman" w:cs="Times New Roman"/>
          <w:sz w:val="28"/>
          <w:szCs w:val="28"/>
        </w:rPr>
      </w:pPr>
    </w:p>
    <w:p w14:paraId="6D9EAF38" w14:textId="3C2CF7DB" w:rsidR="00BE1D68" w:rsidRPr="00AB2425" w:rsidRDefault="00C304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242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страницы регистрации</w:t>
      </w:r>
    </w:p>
    <w:p w14:paraId="666D1FEB" w14:textId="36B46881" w:rsidR="00BE1D68" w:rsidRPr="00262D9A" w:rsidRDefault="00BE1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262D9A">
        <w:rPr>
          <w:rFonts w:ascii="Times New Roman" w:hAnsi="Times New Roman" w:cs="Times New Roman"/>
          <w:sz w:val="28"/>
          <w:szCs w:val="28"/>
        </w:rPr>
        <w:t>каталога под страницу</w:t>
      </w:r>
    </w:p>
    <w:p w14:paraId="375B741E" w14:textId="351F1740" w:rsidR="00262D9A" w:rsidRDefault="00716CF6">
      <w:pPr>
        <w:rPr>
          <w:rFonts w:ascii="Times New Roman" w:hAnsi="Times New Roman" w:cs="Times New Roman"/>
          <w:sz w:val="28"/>
          <w:szCs w:val="28"/>
        </w:rPr>
      </w:pPr>
      <w:r w:rsidRPr="00716CF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93A224" wp14:editId="7CC0000A">
            <wp:extent cx="3134162" cy="476316"/>
            <wp:effectExtent l="0" t="0" r="9525" b="0"/>
            <wp:docPr id="6320802" name="Рисунок 6320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577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A595" w14:textId="77777777" w:rsidR="00B50126" w:rsidRDefault="00B50126">
      <w:pPr>
        <w:rPr>
          <w:rFonts w:ascii="Times New Roman" w:hAnsi="Times New Roman" w:cs="Times New Roman"/>
          <w:sz w:val="28"/>
          <w:szCs w:val="28"/>
        </w:rPr>
      </w:pPr>
    </w:p>
    <w:p w14:paraId="7008E577" w14:textId="69582063" w:rsidR="00262D9A" w:rsidRPr="00BE1D68" w:rsidRDefault="00262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E3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</w:p>
    <w:p w14:paraId="3CBDD4FA" w14:textId="0E0AF7AE" w:rsidR="00BE1D68" w:rsidRDefault="00ED05F8">
      <w:pPr>
        <w:rPr>
          <w:noProof/>
        </w:rPr>
      </w:pPr>
      <w:r w:rsidRPr="00ED05F8">
        <w:rPr>
          <w:noProof/>
        </w:rPr>
        <w:drawing>
          <wp:inline distT="0" distB="0" distL="0" distR="0" wp14:anchorId="55CC83A2" wp14:editId="2ECDDEFB">
            <wp:extent cx="5940425" cy="3196590"/>
            <wp:effectExtent l="0" t="0" r="3175" b="3810"/>
            <wp:docPr id="81823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39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CE1C" w14:textId="40203FA2" w:rsidR="00AB2425" w:rsidRDefault="00AB2425">
      <w:pPr>
        <w:rPr>
          <w:noProof/>
        </w:rPr>
      </w:pPr>
    </w:p>
    <w:p w14:paraId="277E1798" w14:textId="77777777" w:rsidR="00B50126" w:rsidRDefault="00B50126">
      <w:pPr>
        <w:rPr>
          <w:noProof/>
        </w:rPr>
      </w:pPr>
    </w:p>
    <w:p w14:paraId="025BF324" w14:textId="77777777" w:rsidR="00B50126" w:rsidRDefault="00B50126">
      <w:pPr>
        <w:rPr>
          <w:noProof/>
        </w:rPr>
      </w:pPr>
    </w:p>
    <w:p w14:paraId="26E54E78" w14:textId="77777777" w:rsidR="00B50126" w:rsidRDefault="00B50126">
      <w:pPr>
        <w:rPr>
          <w:noProof/>
        </w:rPr>
      </w:pPr>
    </w:p>
    <w:p w14:paraId="0CB0A40B" w14:textId="77777777" w:rsidR="00B50126" w:rsidRDefault="00B50126">
      <w:pPr>
        <w:rPr>
          <w:noProof/>
        </w:rPr>
      </w:pPr>
    </w:p>
    <w:p w14:paraId="4BF130E5" w14:textId="77777777" w:rsidR="00B50126" w:rsidRDefault="00B50126">
      <w:pPr>
        <w:rPr>
          <w:noProof/>
        </w:rPr>
      </w:pPr>
    </w:p>
    <w:p w14:paraId="7F74F024" w14:textId="77777777" w:rsidR="00B50126" w:rsidRDefault="00B50126">
      <w:pPr>
        <w:rPr>
          <w:noProof/>
        </w:rPr>
      </w:pPr>
    </w:p>
    <w:p w14:paraId="21355A64" w14:textId="77777777" w:rsidR="00B50126" w:rsidRDefault="00B50126">
      <w:pPr>
        <w:rPr>
          <w:noProof/>
        </w:rPr>
      </w:pPr>
    </w:p>
    <w:p w14:paraId="305861AB" w14:textId="77777777" w:rsidR="00B50126" w:rsidRDefault="00B50126">
      <w:pPr>
        <w:rPr>
          <w:noProof/>
        </w:rPr>
      </w:pPr>
    </w:p>
    <w:p w14:paraId="3FAD495D" w14:textId="77777777" w:rsidR="00B50126" w:rsidRDefault="00B50126">
      <w:pPr>
        <w:rPr>
          <w:noProof/>
        </w:rPr>
      </w:pPr>
    </w:p>
    <w:p w14:paraId="4FDD6200" w14:textId="77777777" w:rsidR="00B50126" w:rsidRDefault="00B50126">
      <w:pPr>
        <w:rPr>
          <w:noProof/>
        </w:rPr>
      </w:pPr>
    </w:p>
    <w:p w14:paraId="6BF9AD9F" w14:textId="77777777" w:rsidR="005350B3" w:rsidRDefault="005350B3">
      <w:pPr>
        <w:rPr>
          <w:noProof/>
        </w:rPr>
      </w:pPr>
    </w:p>
    <w:p w14:paraId="19B8A21C" w14:textId="77777777" w:rsidR="00B50126" w:rsidRDefault="00B50126">
      <w:pPr>
        <w:rPr>
          <w:noProof/>
        </w:rPr>
      </w:pPr>
    </w:p>
    <w:p w14:paraId="540B7BA1" w14:textId="77777777" w:rsidR="00B50126" w:rsidRDefault="00B50126">
      <w:pPr>
        <w:rPr>
          <w:noProof/>
        </w:rPr>
      </w:pPr>
    </w:p>
    <w:p w14:paraId="23E7C716" w14:textId="5B7159D0" w:rsidR="00AB2425" w:rsidRPr="00AB2425" w:rsidRDefault="00AB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Настройка прав доступа и перезапуск сервера</w:t>
      </w:r>
    </w:p>
    <w:p w14:paraId="3CA9768E" w14:textId="48CBD941" w:rsidR="00791690" w:rsidRDefault="00C152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520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7406AB" wp14:editId="7F613B85">
            <wp:extent cx="5667375" cy="3591256"/>
            <wp:effectExtent l="0" t="0" r="0" b="9525"/>
            <wp:docPr id="220419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192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8666" cy="359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1196" w14:textId="77777777" w:rsidR="00B50126" w:rsidRDefault="00B5012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4DE5C9" w14:textId="006B4583" w:rsidR="005C3E87" w:rsidRPr="005C3E87" w:rsidRDefault="005C3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создания</w:t>
      </w:r>
    </w:p>
    <w:p w14:paraId="79067822" w14:textId="2BE69DA4" w:rsidR="00AF471C" w:rsidRDefault="00AF471C" w:rsidP="00744F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F471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3A67A8" wp14:editId="60A77205">
            <wp:extent cx="2067213" cy="428685"/>
            <wp:effectExtent l="0" t="0" r="0" b="9525"/>
            <wp:docPr id="37485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57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1ADB" w14:textId="01CCAAE6" w:rsidR="00AF471C" w:rsidRDefault="00F63E60" w:rsidP="00744F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63E6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C4DB0D" wp14:editId="52143C9E">
            <wp:extent cx="2762636" cy="1467055"/>
            <wp:effectExtent l="0" t="0" r="0" b="0"/>
            <wp:docPr id="15458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8F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C8ED987" w14:textId="77777777" w:rsidR="00744FF2" w:rsidRDefault="00744F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73B33A" w14:textId="77777777" w:rsidR="00744FF2" w:rsidRDefault="00744F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1F3BA1" w14:textId="77777777" w:rsidR="00744FF2" w:rsidRDefault="00744F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3BFE34" w14:textId="77777777" w:rsidR="003A0F63" w:rsidRDefault="003A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AB541B" w14:textId="77777777" w:rsidR="003A0F63" w:rsidRDefault="003A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B11E25" w14:textId="77777777" w:rsidR="00744FF2" w:rsidRDefault="00744F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25B578" w14:textId="77777777" w:rsidR="00BE6046" w:rsidRDefault="00BE60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996D95" w14:textId="3DA225F9" w:rsidR="00B50126" w:rsidRDefault="00B5012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5012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ostgreSQL </w:t>
      </w:r>
      <w:r w:rsidR="00065716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Pr="00B501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0126">
        <w:rPr>
          <w:rFonts w:ascii="Times New Roman" w:hAnsi="Times New Roman" w:cs="Times New Roman"/>
          <w:b/>
          <w:bCs/>
          <w:sz w:val="28"/>
          <w:szCs w:val="28"/>
          <w:lang w:val="en-US"/>
        </w:rPr>
        <w:t>php</w:t>
      </w:r>
      <w:proofErr w:type="spellEnd"/>
    </w:p>
    <w:p w14:paraId="20249C93" w14:textId="22CC258C" w:rsidR="00B50126" w:rsidRPr="00B50126" w:rsidRDefault="00B50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модуля связывания</w:t>
      </w:r>
    </w:p>
    <w:p w14:paraId="07323394" w14:textId="066B8E58" w:rsidR="00116A56" w:rsidRDefault="00116A56">
      <w:pPr>
        <w:rPr>
          <w:rFonts w:ascii="Times New Roman" w:hAnsi="Times New Roman" w:cs="Times New Roman"/>
          <w:sz w:val="28"/>
          <w:szCs w:val="28"/>
        </w:rPr>
      </w:pPr>
      <w:r w:rsidRPr="00116A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407120" wp14:editId="2E40CA71">
            <wp:extent cx="5287113" cy="2191056"/>
            <wp:effectExtent l="0" t="0" r="8890" b="0"/>
            <wp:docPr id="393241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417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D014" w14:textId="2995A04C" w:rsidR="00657D90" w:rsidRDefault="00657D90">
      <w:pPr>
        <w:rPr>
          <w:rFonts w:ascii="Times New Roman" w:hAnsi="Times New Roman" w:cs="Times New Roman"/>
          <w:sz w:val="28"/>
          <w:szCs w:val="28"/>
        </w:rPr>
      </w:pPr>
    </w:p>
    <w:p w14:paraId="5B62200A" w14:textId="4932F600" w:rsidR="00657D90" w:rsidRDefault="00B50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х</w:t>
      </w:r>
      <w:r w:rsidR="00657D90">
        <w:rPr>
          <w:rFonts w:ascii="Times New Roman" w:hAnsi="Times New Roman" w:cs="Times New Roman"/>
          <w:sz w:val="28"/>
          <w:szCs w:val="28"/>
        </w:rPr>
        <w:t>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57D90">
        <w:rPr>
          <w:rFonts w:ascii="Times New Roman" w:hAnsi="Times New Roman" w:cs="Times New Roman"/>
          <w:sz w:val="28"/>
          <w:szCs w:val="28"/>
        </w:rPr>
        <w:t xml:space="preserve"> подключения</w:t>
      </w:r>
    </w:p>
    <w:p w14:paraId="4DC11950" w14:textId="493E0E64" w:rsidR="00BE6046" w:rsidRDefault="00BE6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2.168.1.149</w:t>
      </w:r>
    </w:p>
    <w:p w14:paraId="60E104BE" w14:textId="7F7A6B12" w:rsidR="00657D90" w:rsidRDefault="00B236AA">
      <w:pPr>
        <w:rPr>
          <w:rFonts w:ascii="Times New Roman" w:hAnsi="Times New Roman" w:cs="Times New Roman"/>
          <w:sz w:val="28"/>
          <w:szCs w:val="28"/>
        </w:rPr>
      </w:pPr>
      <w:r w:rsidRPr="00B236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6A8348" wp14:editId="3C0EFF14">
            <wp:extent cx="5940425" cy="3533140"/>
            <wp:effectExtent l="0" t="0" r="3175" b="0"/>
            <wp:docPr id="460464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645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ED57" w14:textId="3828AB35" w:rsidR="00031F23" w:rsidRDefault="00031F23">
      <w:pPr>
        <w:rPr>
          <w:rFonts w:ascii="Times New Roman" w:hAnsi="Times New Roman" w:cs="Times New Roman"/>
          <w:sz w:val="28"/>
          <w:szCs w:val="28"/>
        </w:rPr>
      </w:pPr>
      <w:r w:rsidRPr="00031F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3CE753" wp14:editId="3A83112D">
            <wp:extent cx="4896533" cy="1991003"/>
            <wp:effectExtent l="0" t="0" r="0" b="9525"/>
            <wp:docPr id="210725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530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CB39" w14:textId="78F23E7F" w:rsidR="00FF3E32" w:rsidRDefault="00FF3E32">
      <w:pPr>
        <w:rPr>
          <w:rFonts w:ascii="Times New Roman" w:hAnsi="Times New Roman" w:cs="Times New Roman"/>
          <w:sz w:val="28"/>
          <w:szCs w:val="28"/>
        </w:rPr>
      </w:pPr>
      <w:r w:rsidRPr="00FF3E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547EE8" wp14:editId="39086E16">
            <wp:extent cx="5940425" cy="3824605"/>
            <wp:effectExtent l="0" t="0" r="3175" b="4445"/>
            <wp:docPr id="19189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3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B039" w14:textId="77777777" w:rsidR="0035006E" w:rsidRDefault="0035006E">
      <w:pPr>
        <w:rPr>
          <w:rFonts w:ascii="Times New Roman" w:hAnsi="Times New Roman" w:cs="Times New Roman"/>
          <w:sz w:val="28"/>
          <w:szCs w:val="28"/>
        </w:rPr>
      </w:pPr>
    </w:p>
    <w:p w14:paraId="259DC7AF" w14:textId="6B6D1734" w:rsidR="0035006E" w:rsidRDefault="009E6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к БД</w:t>
      </w:r>
    </w:p>
    <w:p w14:paraId="593128BC" w14:textId="5E43F365" w:rsidR="00BE6046" w:rsidRDefault="009E67E5">
      <w:pPr>
        <w:rPr>
          <w:rFonts w:ascii="Times New Roman" w:hAnsi="Times New Roman" w:cs="Times New Roman"/>
          <w:sz w:val="28"/>
          <w:szCs w:val="28"/>
        </w:rPr>
      </w:pPr>
      <w:r w:rsidRPr="009E67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8FE533" wp14:editId="7C9812C6">
            <wp:extent cx="5940425" cy="2525395"/>
            <wp:effectExtent l="0" t="0" r="3175" b="8255"/>
            <wp:docPr id="437977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772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08CF" w14:textId="52F70DA9" w:rsidR="009730C7" w:rsidRDefault="00973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таблиц</w:t>
      </w:r>
      <w:r w:rsidR="00D46073">
        <w:rPr>
          <w:rFonts w:ascii="Times New Roman" w:hAnsi="Times New Roman" w:cs="Times New Roman"/>
          <w:sz w:val="28"/>
          <w:szCs w:val="28"/>
        </w:rPr>
        <w:t>ы</w:t>
      </w:r>
    </w:p>
    <w:p w14:paraId="08F8F952" w14:textId="2EC998F4" w:rsidR="003A2B8D" w:rsidRDefault="0008532B">
      <w:pPr>
        <w:rPr>
          <w:rFonts w:ascii="Times New Roman" w:hAnsi="Times New Roman" w:cs="Times New Roman"/>
          <w:sz w:val="28"/>
          <w:szCs w:val="28"/>
        </w:rPr>
      </w:pPr>
      <w:r w:rsidRPr="000853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FD8BC8" wp14:editId="1E468950">
            <wp:extent cx="5940425" cy="3530600"/>
            <wp:effectExtent l="0" t="0" r="3175" b="0"/>
            <wp:docPr id="818365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650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3A16" w14:textId="77777777" w:rsidR="00B91905" w:rsidRDefault="00B91905">
      <w:pPr>
        <w:rPr>
          <w:rFonts w:ascii="Times New Roman" w:hAnsi="Times New Roman" w:cs="Times New Roman"/>
          <w:sz w:val="28"/>
          <w:szCs w:val="28"/>
        </w:rPr>
      </w:pPr>
    </w:p>
    <w:p w14:paraId="3BB8F72D" w14:textId="11A7B0BD" w:rsidR="007A63DB" w:rsidRPr="00FF3542" w:rsidRDefault="00E83C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хранения данных </w:t>
      </w:r>
    </w:p>
    <w:p w14:paraId="08EF5478" w14:textId="5F407A53" w:rsidR="00FF3542" w:rsidRDefault="00A95D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5D0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915317" wp14:editId="6112DD3F">
            <wp:extent cx="5940425" cy="2940050"/>
            <wp:effectExtent l="0" t="0" r="3175" b="0"/>
            <wp:docPr id="1665723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2371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62FC" w14:textId="09534B8D" w:rsidR="00E7763A" w:rsidRDefault="00E776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763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861F9C" wp14:editId="43779723">
            <wp:extent cx="4372585" cy="809738"/>
            <wp:effectExtent l="0" t="0" r="9525" b="9525"/>
            <wp:docPr id="1731402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0204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E0AD" w14:textId="77777777" w:rsidR="00FF3542" w:rsidRDefault="00FF354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D283F1" w14:textId="77777777" w:rsidR="007D5D20" w:rsidRDefault="007D5D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06780D" w14:textId="77777777" w:rsidR="006B4C2E" w:rsidRDefault="006B4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ка работы</w:t>
      </w:r>
    </w:p>
    <w:p w14:paraId="2326B408" w14:textId="77777777" w:rsidR="004232D3" w:rsidRDefault="006B4C2E">
      <w:pPr>
        <w:rPr>
          <w:rFonts w:ascii="Times New Roman" w:hAnsi="Times New Roman" w:cs="Times New Roman"/>
          <w:sz w:val="28"/>
          <w:szCs w:val="28"/>
        </w:rPr>
      </w:pPr>
      <w:r w:rsidRPr="006B4C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328E45" wp14:editId="5788B705">
            <wp:extent cx="3086531" cy="1886213"/>
            <wp:effectExtent l="0" t="0" r="0" b="0"/>
            <wp:docPr id="2084245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4599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6B6F" w14:textId="1DE540F7" w:rsidR="00FF3542" w:rsidRPr="00791EB8" w:rsidRDefault="004232D3">
      <w:pPr>
        <w:rPr>
          <w:rFonts w:ascii="Times New Roman" w:hAnsi="Times New Roman" w:cs="Times New Roman"/>
          <w:sz w:val="28"/>
          <w:szCs w:val="28"/>
        </w:rPr>
      </w:pPr>
      <w:r w:rsidRPr="004232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F9FA80" wp14:editId="570BF83C">
            <wp:extent cx="2724530" cy="704948"/>
            <wp:effectExtent l="0" t="0" r="0" b="0"/>
            <wp:docPr id="1581407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0793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C2E">
        <w:rPr>
          <w:rFonts w:ascii="Times New Roman" w:hAnsi="Times New Roman" w:cs="Times New Roman"/>
          <w:sz w:val="28"/>
          <w:szCs w:val="28"/>
        </w:rPr>
        <w:br/>
      </w:r>
      <w:r w:rsidR="006B4C2E">
        <w:rPr>
          <w:rFonts w:ascii="Times New Roman" w:hAnsi="Times New Roman" w:cs="Times New Roman"/>
          <w:sz w:val="28"/>
          <w:szCs w:val="28"/>
        </w:rPr>
        <w:br/>
      </w:r>
      <w:r w:rsidR="006B4C2E">
        <w:rPr>
          <w:rFonts w:ascii="Times New Roman" w:hAnsi="Times New Roman" w:cs="Times New Roman"/>
          <w:sz w:val="28"/>
          <w:szCs w:val="28"/>
        </w:rPr>
        <w:br/>
      </w:r>
      <w:r w:rsidR="00791EB8">
        <w:rPr>
          <w:rFonts w:ascii="Times New Roman" w:hAnsi="Times New Roman" w:cs="Times New Roman"/>
          <w:sz w:val="28"/>
          <w:szCs w:val="28"/>
        </w:rPr>
        <w:t>Итоговый результат</w:t>
      </w:r>
    </w:p>
    <w:p w14:paraId="1E6B5CAC" w14:textId="5B955F76" w:rsidR="00FF3542" w:rsidRDefault="002E6F82" w:rsidP="003F300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E6F8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7C1154" wp14:editId="748EC924">
            <wp:extent cx="5940425" cy="2541270"/>
            <wp:effectExtent l="0" t="0" r="3175" b="0"/>
            <wp:docPr id="2089773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7312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F524" w14:textId="6E777FF9" w:rsidR="006038D6" w:rsidRDefault="006038D6" w:rsidP="003F300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60058E4" w14:textId="77777777" w:rsidR="006038D6" w:rsidRDefault="006038D6" w:rsidP="003F300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446982" w14:textId="77777777" w:rsidR="006038D6" w:rsidRDefault="006038D6" w:rsidP="003F300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59CDE68" w14:textId="77777777" w:rsidR="006038D6" w:rsidRDefault="006038D6" w:rsidP="003F300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50F1CF0" w14:textId="77777777" w:rsidR="006038D6" w:rsidRDefault="006038D6" w:rsidP="003F300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D815C6C" w14:textId="77777777" w:rsidR="006038D6" w:rsidRDefault="006038D6" w:rsidP="003F300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6F0034C" w14:textId="0E0F8868" w:rsidR="006038D6" w:rsidRDefault="006038D6" w:rsidP="006038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</w:p>
    <w:p w14:paraId="1EDBB906" w14:textId="53A755B5" w:rsidR="006038D6" w:rsidRDefault="006038D6" w:rsidP="006038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38D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8FE23C" wp14:editId="5ECEBC6D">
            <wp:extent cx="5940425" cy="3975100"/>
            <wp:effectExtent l="0" t="0" r="3175" b="6350"/>
            <wp:docPr id="668170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702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6944" w14:textId="77777777" w:rsidR="002821E4" w:rsidRDefault="002821E4" w:rsidP="006038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C5E49F" w14:textId="77777777" w:rsidR="002821E4" w:rsidRDefault="002821E4" w:rsidP="006038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517D2F" w14:textId="40104D5A" w:rsidR="002821E4" w:rsidRDefault="002500AA" w:rsidP="006038D6">
      <w:pPr>
        <w:rPr>
          <w:rFonts w:ascii="Times New Roman" w:hAnsi="Times New Roman" w:cs="Times New Roman"/>
          <w:sz w:val="28"/>
          <w:szCs w:val="28"/>
        </w:rPr>
      </w:pPr>
      <w:r w:rsidRPr="002500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744199" wp14:editId="140CE1EA">
            <wp:extent cx="5940425" cy="4756150"/>
            <wp:effectExtent l="0" t="0" r="3175" b="6350"/>
            <wp:docPr id="429344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4474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5B08" w14:textId="77777777" w:rsidR="001857DE" w:rsidRDefault="001857DE" w:rsidP="006038D6">
      <w:pPr>
        <w:rPr>
          <w:rFonts w:ascii="Times New Roman" w:hAnsi="Times New Roman" w:cs="Times New Roman"/>
          <w:sz w:val="28"/>
          <w:szCs w:val="28"/>
        </w:rPr>
      </w:pPr>
    </w:p>
    <w:p w14:paraId="504D9EA9" w14:textId="030F240A" w:rsidR="001857DE" w:rsidRDefault="002500AA" w:rsidP="006038D6">
      <w:pPr>
        <w:rPr>
          <w:rFonts w:ascii="Times New Roman" w:hAnsi="Times New Roman" w:cs="Times New Roman"/>
          <w:sz w:val="28"/>
          <w:szCs w:val="28"/>
        </w:rPr>
      </w:pPr>
      <w:r w:rsidRPr="002500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E6398B" wp14:editId="792C3712">
            <wp:extent cx="5940425" cy="3486785"/>
            <wp:effectExtent l="0" t="0" r="3175" b="0"/>
            <wp:docPr id="844104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044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48AE" w14:textId="77777777" w:rsidR="0021306E" w:rsidRDefault="0021306E" w:rsidP="006038D6">
      <w:pPr>
        <w:rPr>
          <w:rFonts w:ascii="Times New Roman" w:hAnsi="Times New Roman" w:cs="Times New Roman"/>
          <w:sz w:val="28"/>
          <w:szCs w:val="28"/>
        </w:rPr>
      </w:pPr>
    </w:p>
    <w:p w14:paraId="292D10D6" w14:textId="77777777" w:rsidR="0021306E" w:rsidRDefault="0021306E" w:rsidP="006038D6">
      <w:pPr>
        <w:rPr>
          <w:rFonts w:ascii="Times New Roman" w:hAnsi="Times New Roman" w:cs="Times New Roman"/>
          <w:sz w:val="28"/>
          <w:szCs w:val="28"/>
        </w:rPr>
      </w:pPr>
    </w:p>
    <w:p w14:paraId="2D68A1BC" w14:textId="77777777" w:rsidR="0021306E" w:rsidRDefault="0021306E" w:rsidP="006038D6">
      <w:pPr>
        <w:rPr>
          <w:rFonts w:ascii="Times New Roman" w:hAnsi="Times New Roman" w:cs="Times New Roman"/>
          <w:sz w:val="28"/>
          <w:szCs w:val="28"/>
        </w:rPr>
      </w:pPr>
    </w:p>
    <w:p w14:paraId="1353F93D" w14:textId="77777777" w:rsidR="0021306E" w:rsidRDefault="0021306E" w:rsidP="006038D6">
      <w:pPr>
        <w:rPr>
          <w:rFonts w:ascii="Times New Roman" w:hAnsi="Times New Roman" w:cs="Times New Roman"/>
          <w:sz w:val="28"/>
          <w:szCs w:val="28"/>
        </w:rPr>
      </w:pPr>
    </w:p>
    <w:p w14:paraId="21ADE74E" w14:textId="77777777" w:rsidR="0021306E" w:rsidRDefault="0021306E" w:rsidP="006038D6">
      <w:pPr>
        <w:rPr>
          <w:rFonts w:ascii="Times New Roman" w:hAnsi="Times New Roman" w:cs="Times New Roman"/>
          <w:sz w:val="28"/>
          <w:szCs w:val="28"/>
        </w:rPr>
      </w:pPr>
    </w:p>
    <w:p w14:paraId="4189FF52" w14:textId="77777777" w:rsidR="0021306E" w:rsidRDefault="0021306E" w:rsidP="006038D6">
      <w:pPr>
        <w:rPr>
          <w:rFonts w:ascii="Times New Roman" w:hAnsi="Times New Roman" w:cs="Times New Roman"/>
          <w:sz w:val="28"/>
          <w:szCs w:val="28"/>
        </w:rPr>
      </w:pPr>
    </w:p>
    <w:p w14:paraId="42E484E4" w14:textId="77777777" w:rsidR="0021306E" w:rsidRDefault="0021306E" w:rsidP="006038D6">
      <w:pPr>
        <w:rPr>
          <w:rFonts w:ascii="Times New Roman" w:hAnsi="Times New Roman" w:cs="Times New Roman"/>
          <w:sz w:val="28"/>
          <w:szCs w:val="28"/>
        </w:rPr>
      </w:pPr>
    </w:p>
    <w:p w14:paraId="29CCEB29" w14:textId="77777777" w:rsidR="0021306E" w:rsidRDefault="0021306E" w:rsidP="006038D6">
      <w:pPr>
        <w:rPr>
          <w:rFonts w:ascii="Times New Roman" w:hAnsi="Times New Roman" w:cs="Times New Roman"/>
          <w:sz w:val="28"/>
          <w:szCs w:val="28"/>
        </w:rPr>
      </w:pPr>
    </w:p>
    <w:p w14:paraId="3171DAA1" w14:textId="77777777" w:rsidR="0021306E" w:rsidRDefault="0021306E" w:rsidP="006038D6">
      <w:pPr>
        <w:rPr>
          <w:rFonts w:ascii="Times New Roman" w:hAnsi="Times New Roman" w:cs="Times New Roman"/>
          <w:sz w:val="28"/>
          <w:szCs w:val="28"/>
        </w:rPr>
      </w:pPr>
    </w:p>
    <w:p w14:paraId="770C5173" w14:textId="77777777" w:rsidR="0021306E" w:rsidRDefault="0021306E" w:rsidP="006038D6">
      <w:pPr>
        <w:rPr>
          <w:rFonts w:ascii="Times New Roman" w:hAnsi="Times New Roman" w:cs="Times New Roman"/>
          <w:sz w:val="28"/>
          <w:szCs w:val="28"/>
        </w:rPr>
      </w:pPr>
    </w:p>
    <w:p w14:paraId="6F071258" w14:textId="77777777" w:rsidR="0021306E" w:rsidRDefault="0021306E" w:rsidP="006038D6">
      <w:pPr>
        <w:rPr>
          <w:rFonts w:ascii="Times New Roman" w:hAnsi="Times New Roman" w:cs="Times New Roman"/>
          <w:sz w:val="28"/>
          <w:szCs w:val="28"/>
        </w:rPr>
      </w:pPr>
    </w:p>
    <w:p w14:paraId="293A9F8F" w14:textId="77777777" w:rsidR="0021306E" w:rsidRDefault="0021306E" w:rsidP="006038D6">
      <w:pPr>
        <w:rPr>
          <w:rFonts w:ascii="Times New Roman" w:hAnsi="Times New Roman" w:cs="Times New Roman"/>
          <w:sz w:val="28"/>
          <w:szCs w:val="28"/>
        </w:rPr>
      </w:pPr>
    </w:p>
    <w:p w14:paraId="5184DC3B" w14:textId="77777777" w:rsidR="0021306E" w:rsidRDefault="0021306E" w:rsidP="006038D6">
      <w:pPr>
        <w:rPr>
          <w:rFonts w:ascii="Times New Roman" w:hAnsi="Times New Roman" w:cs="Times New Roman"/>
          <w:sz w:val="28"/>
          <w:szCs w:val="28"/>
        </w:rPr>
      </w:pPr>
    </w:p>
    <w:p w14:paraId="672C0A64" w14:textId="77777777" w:rsidR="0021306E" w:rsidRDefault="0021306E" w:rsidP="006038D6">
      <w:pPr>
        <w:rPr>
          <w:rFonts w:ascii="Times New Roman" w:hAnsi="Times New Roman" w:cs="Times New Roman"/>
          <w:sz w:val="28"/>
          <w:szCs w:val="28"/>
        </w:rPr>
      </w:pPr>
    </w:p>
    <w:p w14:paraId="145F3377" w14:textId="77777777" w:rsidR="0021306E" w:rsidRDefault="0021306E" w:rsidP="006038D6">
      <w:pPr>
        <w:rPr>
          <w:rFonts w:ascii="Times New Roman" w:hAnsi="Times New Roman" w:cs="Times New Roman"/>
          <w:sz w:val="28"/>
          <w:szCs w:val="28"/>
        </w:rPr>
      </w:pPr>
    </w:p>
    <w:p w14:paraId="5145AAE4" w14:textId="77777777" w:rsidR="0021306E" w:rsidRDefault="0021306E" w:rsidP="006038D6">
      <w:pPr>
        <w:rPr>
          <w:rFonts w:ascii="Times New Roman" w:hAnsi="Times New Roman" w:cs="Times New Roman"/>
          <w:sz w:val="28"/>
          <w:szCs w:val="28"/>
        </w:rPr>
      </w:pPr>
    </w:p>
    <w:p w14:paraId="0C184800" w14:textId="77777777" w:rsidR="0021306E" w:rsidRDefault="0021306E" w:rsidP="006038D6">
      <w:pPr>
        <w:rPr>
          <w:rFonts w:ascii="Times New Roman" w:hAnsi="Times New Roman" w:cs="Times New Roman"/>
          <w:sz w:val="28"/>
          <w:szCs w:val="28"/>
        </w:rPr>
      </w:pPr>
    </w:p>
    <w:p w14:paraId="76D419FD" w14:textId="77777777" w:rsidR="0021306E" w:rsidRDefault="0021306E" w:rsidP="006038D6">
      <w:pPr>
        <w:rPr>
          <w:rFonts w:ascii="Times New Roman" w:hAnsi="Times New Roman" w:cs="Times New Roman"/>
          <w:sz w:val="28"/>
          <w:szCs w:val="28"/>
        </w:rPr>
      </w:pPr>
    </w:p>
    <w:p w14:paraId="12912C95" w14:textId="77777777" w:rsidR="0021306E" w:rsidRDefault="0021306E" w:rsidP="006038D6">
      <w:pPr>
        <w:rPr>
          <w:rFonts w:ascii="Times New Roman" w:hAnsi="Times New Roman" w:cs="Times New Roman"/>
          <w:sz w:val="28"/>
          <w:szCs w:val="28"/>
        </w:rPr>
      </w:pPr>
    </w:p>
    <w:p w14:paraId="405377FD" w14:textId="77777777" w:rsidR="0021306E" w:rsidRDefault="0021306E" w:rsidP="006038D6">
      <w:pPr>
        <w:rPr>
          <w:rFonts w:ascii="Times New Roman" w:hAnsi="Times New Roman" w:cs="Times New Roman"/>
          <w:sz w:val="28"/>
          <w:szCs w:val="28"/>
        </w:rPr>
      </w:pPr>
    </w:p>
    <w:p w14:paraId="6E1E06DC" w14:textId="77777777" w:rsidR="0021306E" w:rsidRDefault="0021306E" w:rsidP="006038D6">
      <w:pPr>
        <w:rPr>
          <w:rFonts w:ascii="Times New Roman" w:hAnsi="Times New Roman" w:cs="Times New Roman"/>
          <w:sz w:val="28"/>
          <w:szCs w:val="28"/>
        </w:rPr>
      </w:pPr>
    </w:p>
    <w:p w14:paraId="669B568C" w14:textId="77777777" w:rsidR="0021306E" w:rsidRDefault="0021306E" w:rsidP="006038D6">
      <w:pPr>
        <w:rPr>
          <w:rFonts w:ascii="Times New Roman" w:hAnsi="Times New Roman" w:cs="Times New Roman"/>
          <w:sz w:val="28"/>
          <w:szCs w:val="28"/>
        </w:rPr>
      </w:pPr>
    </w:p>
    <w:p w14:paraId="6649B895" w14:textId="77777777" w:rsidR="0021306E" w:rsidRDefault="0021306E" w:rsidP="006038D6">
      <w:pPr>
        <w:rPr>
          <w:rFonts w:ascii="Times New Roman" w:hAnsi="Times New Roman" w:cs="Times New Roman"/>
          <w:sz w:val="28"/>
          <w:szCs w:val="28"/>
        </w:rPr>
      </w:pPr>
    </w:p>
    <w:p w14:paraId="37F2E3A4" w14:textId="77777777" w:rsidR="0021306E" w:rsidRDefault="0021306E" w:rsidP="006038D6">
      <w:pPr>
        <w:rPr>
          <w:rFonts w:ascii="Times New Roman" w:hAnsi="Times New Roman" w:cs="Times New Roman"/>
          <w:sz w:val="28"/>
          <w:szCs w:val="28"/>
        </w:rPr>
      </w:pPr>
    </w:p>
    <w:p w14:paraId="2131B9ED" w14:textId="77777777" w:rsidR="0021306E" w:rsidRDefault="0021306E" w:rsidP="006038D6">
      <w:pPr>
        <w:rPr>
          <w:rFonts w:ascii="Times New Roman" w:hAnsi="Times New Roman" w:cs="Times New Roman"/>
          <w:sz w:val="28"/>
          <w:szCs w:val="28"/>
        </w:rPr>
      </w:pPr>
    </w:p>
    <w:p w14:paraId="72FF7796" w14:textId="77777777" w:rsidR="0021306E" w:rsidRDefault="0021306E" w:rsidP="006038D6">
      <w:pPr>
        <w:rPr>
          <w:rFonts w:ascii="Times New Roman" w:hAnsi="Times New Roman" w:cs="Times New Roman"/>
          <w:sz w:val="28"/>
          <w:szCs w:val="28"/>
        </w:rPr>
      </w:pPr>
    </w:p>
    <w:p w14:paraId="66B0A0C6" w14:textId="77777777" w:rsidR="0021306E" w:rsidRDefault="0021306E" w:rsidP="006038D6">
      <w:pPr>
        <w:rPr>
          <w:rFonts w:ascii="Times New Roman" w:hAnsi="Times New Roman" w:cs="Times New Roman"/>
          <w:sz w:val="28"/>
          <w:szCs w:val="28"/>
        </w:rPr>
      </w:pPr>
    </w:p>
    <w:p w14:paraId="353E6DA8" w14:textId="77777777" w:rsidR="0021306E" w:rsidRDefault="0021306E" w:rsidP="006038D6">
      <w:pPr>
        <w:rPr>
          <w:rFonts w:ascii="Times New Roman" w:hAnsi="Times New Roman" w:cs="Times New Roman"/>
          <w:sz w:val="28"/>
          <w:szCs w:val="28"/>
        </w:rPr>
      </w:pPr>
    </w:p>
    <w:p w14:paraId="507F4C4D" w14:textId="77777777" w:rsidR="0021306E" w:rsidRDefault="0021306E" w:rsidP="006038D6">
      <w:pPr>
        <w:rPr>
          <w:rFonts w:ascii="Times New Roman" w:hAnsi="Times New Roman" w:cs="Times New Roman"/>
          <w:sz w:val="28"/>
          <w:szCs w:val="28"/>
        </w:rPr>
      </w:pPr>
    </w:p>
    <w:p w14:paraId="2138D1EC" w14:textId="77777777" w:rsidR="0021306E" w:rsidRDefault="0021306E" w:rsidP="006038D6">
      <w:pPr>
        <w:rPr>
          <w:rFonts w:ascii="Times New Roman" w:hAnsi="Times New Roman" w:cs="Times New Roman"/>
          <w:sz w:val="28"/>
          <w:szCs w:val="28"/>
        </w:rPr>
      </w:pPr>
    </w:p>
    <w:p w14:paraId="1C9D5C78" w14:textId="77777777" w:rsidR="002B1196" w:rsidRDefault="0021306E" w:rsidP="002B11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1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14:paraId="3E5BA543" w14:textId="42930115" w:rsidR="0021306E" w:rsidRPr="002B1196" w:rsidRDefault="0021306E" w:rsidP="006038D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B119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B1196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</w:p>
    <w:p w14:paraId="175C3925" w14:textId="77777777" w:rsidR="0021306E" w:rsidRPr="002B1196" w:rsidRDefault="0021306E" w:rsidP="0021306E">
      <w:pPr>
        <w:rPr>
          <w:rFonts w:ascii="Times New Roman" w:hAnsi="Times New Roman" w:cs="Times New Roman"/>
          <w:sz w:val="28"/>
          <w:szCs w:val="28"/>
        </w:rPr>
      </w:pPr>
      <w:r w:rsidRPr="002B1196">
        <w:rPr>
          <w:rFonts w:ascii="Times New Roman" w:hAnsi="Times New Roman" w:cs="Times New Roman"/>
          <w:sz w:val="28"/>
          <w:szCs w:val="28"/>
        </w:rPr>
        <w:t>&lt;!</w:t>
      </w:r>
      <w:r w:rsidRPr="0021306E">
        <w:rPr>
          <w:rFonts w:ascii="Times New Roman" w:hAnsi="Times New Roman" w:cs="Times New Roman"/>
          <w:sz w:val="28"/>
          <w:szCs w:val="28"/>
          <w:lang w:val="en-US"/>
        </w:rPr>
        <w:t>DOCTYPE</w:t>
      </w:r>
      <w:r w:rsidRPr="002B1196">
        <w:rPr>
          <w:rFonts w:ascii="Times New Roman" w:hAnsi="Times New Roman" w:cs="Times New Roman"/>
          <w:sz w:val="28"/>
          <w:szCs w:val="28"/>
        </w:rPr>
        <w:t xml:space="preserve"> </w:t>
      </w:r>
      <w:r w:rsidRPr="0021306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B1196">
        <w:rPr>
          <w:rFonts w:ascii="Times New Roman" w:hAnsi="Times New Roman" w:cs="Times New Roman"/>
          <w:sz w:val="28"/>
          <w:szCs w:val="28"/>
        </w:rPr>
        <w:t>&gt;</w:t>
      </w:r>
    </w:p>
    <w:p w14:paraId="4808EF7F" w14:textId="77777777" w:rsidR="0021306E" w:rsidRPr="002B1196" w:rsidRDefault="0021306E" w:rsidP="0021306E">
      <w:pPr>
        <w:rPr>
          <w:rFonts w:ascii="Times New Roman" w:hAnsi="Times New Roman" w:cs="Times New Roman"/>
          <w:sz w:val="28"/>
          <w:szCs w:val="28"/>
        </w:rPr>
      </w:pPr>
      <w:r w:rsidRPr="002B1196">
        <w:rPr>
          <w:rFonts w:ascii="Times New Roman" w:hAnsi="Times New Roman" w:cs="Times New Roman"/>
          <w:sz w:val="28"/>
          <w:szCs w:val="28"/>
        </w:rPr>
        <w:t>&lt;</w:t>
      </w:r>
      <w:r w:rsidRPr="0021306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B1196">
        <w:rPr>
          <w:rFonts w:ascii="Times New Roman" w:hAnsi="Times New Roman" w:cs="Times New Roman"/>
          <w:sz w:val="28"/>
          <w:szCs w:val="28"/>
        </w:rPr>
        <w:t>&gt;</w:t>
      </w:r>
    </w:p>
    <w:p w14:paraId="19D8B7AD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B1196">
        <w:rPr>
          <w:rFonts w:ascii="Times New Roman" w:hAnsi="Times New Roman" w:cs="Times New Roman"/>
          <w:sz w:val="28"/>
          <w:szCs w:val="28"/>
        </w:rPr>
        <w:t xml:space="preserve">  </w:t>
      </w:r>
      <w:r w:rsidRPr="0021306E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2A0B27D7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06E">
        <w:rPr>
          <w:rFonts w:ascii="Times New Roman" w:hAnsi="Times New Roman" w:cs="Times New Roman"/>
          <w:sz w:val="28"/>
          <w:szCs w:val="28"/>
          <w:lang w:val="en-US"/>
        </w:rPr>
        <w:t xml:space="preserve">    &lt;title&gt;Registration&lt;/title&gt;</w:t>
      </w:r>
    </w:p>
    <w:p w14:paraId="09041B3B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06E">
        <w:rPr>
          <w:rFonts w:ascii="Times New Roman" w:hAnsi="Times New Roman" w:cs="Times New Roman"/>
          <w:sz w:val="28"/>
          <w:szCs w:val="28"/>
          <w:lang w:val="en-US"/>
        </w:rPr>
        <w:t xml:space="preserve">    &lt;link </w:t>
      </w:r>
      <w:proofErr w:type="spellStart"/>
      <w:r w:rsidRPr="0021306E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21306E">
        <w:rPr>
          <w:rFonts w:ascii="Times New Roman" w:hAnsi="Times New Roman" w:cs="Times New Roman"/>
          <w:sz w:val="28"/>
          <w:szCs w:val="28"/>
          <w:lang w:val="en-US"/>
        </w:rPr>
        <w:t>="stylesheet" type="text/</w:t>
      </w:r>
      <w:proofErr w:type="spellStart"/>
      <w:r w:rsidRPr="0021306E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21306E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21306E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21306E">
        <w:rPr>
          <w:rFonts w:ascii="Times New Roman" w:hAnsi="Times New Roman" w:cs="Times New Roman"/>
          <w:sz w:val="28"/>
          <w:szCs w:val="28"/>
          <w:lang w:val="en-US"/>
        </w:rPr>
        <w:t>="styles.css"&gt;</w:t>
      </w:r>
    </w:p>
    <w:p w14:paraId="7D955BC7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06E">
        <w:rPr>
          <w:rFonts w:ascii="Times New Roman" w:hAnsi="Times New Roman" w:cs="Times New Roman"/>
          <w:sz w:val="28"/>
          <w:szCs w:val="28"/>
          <w:lang w:val="en-US"/>
        </w:rPr>
        <w:t xml:space="preserve">  &lt;/head&gt;</w:t>
      </w:r>
    </w:p>
    <w:p w14:paraId="65EEEE15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06E">
        <w:rPr>
          <w:rFonts w:ascii="Times New Roman" w:hAnsi="Times New Roman" w:cs="Times New Roman"/>
          <w:sz w:val="28"/>
          <w:szCs w:val="28"/>
          <w:lang w:val="en-US"/>
        </w:rPr>
        <w:t xml:space="preserve">  &lt;body&gt;</w:t>
      </w:r>
    </w:p>
    <w:p w14:paraId="1A308129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06E">
        <w:rPr>
          <w:rFonts w:ascii="Times New Roman" w:hAnsi="Times New Roman" w:cs="Times New Roman"/>
          <w:sz w:val="28"/>
          <w:szCs w:val="28"/>
          <w:lang w:val="en-US"/>
        </w:rPr>
        <w:t xml:space="preserve">    &lt;h1&gt;User Registration&lt;/h1&gt;</w:t>
      </w:r>
    </w:p>
    <w:p w14:paraId="51D7BA17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06E">
        <w:rPr>
          <w:rFonts w:ascii="Times New Roman" w:hAnsi="Times New Roman" w:cs="Times New Roman"/>
          <w:sz w:val="28"/>
          <w:szCs w:val="28"/>
          <w:lang w:val="en-US"/>
        </w:rPr>
        <w:t xml:space="preserve">    &lt;form action="</w:t>
      </w:r>
      <w:proofErr w:type="spellStart"/>
      <w:r w:rsidRPr="0021306E">
        <w:rPr>
          <w:rFonts w:ascii="Times New Roman" w:hAnsi="Times New Roman" w:cs="Times New Roman"/>
          <w:sz w:val="28"/>
          <w:szCs w:val="28"/>
          <w:lang w:val="en-US"/>
        </w:rPr>
        <w:t>registration.php</w:t>
      </w:r>
      <w:proofErr w:type="spellEnd"/>
      <w:r w:rsidRPr="0021306E">
        <w:rPr>
          <w:rFonts w:ascii="Times New Roman" w:hAnsi="Times New Roman" w:cs="Times New Roman"/>
          <w:sz w:val="28"/>
          <w:szCs w:val="28"/>
          <w:lang w:val="en-US"/>
        </w:rPr>
        <w:t>" method="POST"&gt;</w:t>
      </w:r>
    </w:p>
    <w:p w14:paraId="5C0AE709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06E">
        <w:rPr>
          <w:rFonts w:ascii="Times New Roman" w:hAnsi="Times New Roman" w:cs="Times New Roman"/>
          <w:sz w:val="28"/>
          <w:szCs w:val="28"/>
          <w:lang w:val="en-US"/>
        </w:rPr>
        <w:t xml:space="preserve">      &lt;label for="username"&gt;Name:&lt;/label&gt;</w:t>
      </w:r>
    </w:p>
    <w:p w14:paraId="294E2694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06E">
        <w:rPr>
          <w:rFonts w:ascii="Times New Roman" w:hAnsi="Times New Roman" w:cs="Times New Roman"/>
          <w:sz w:val="28"/>
          <w:szCs w:val="28"/>
          <w:lang w:val="en-US"/>
        </w:rPr>
        <w:t xml:space="preserve">      &lt;input type="text" id="username" name="username" required&gt;</w:t>
      </w:r>
    </w:p>
    <w:p w14:paraId="362ABB3B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5D9A81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06E">
        <w:rPr>
          <w:rFonts w:ascii="Times New Roman" w:hAnsi="Times New Roman" w:cs="Times New Roman"/>
          <w:sz w:val="28"/>
          <w:szCs w:val="28"/>
          <w:lang w:val="en-US"/>
        </w:rPr>
        <w:t xml:space="preserve">      &lt;label for="email"&gt;Email:&lt;/label&gt;</w:t>
      </w:r>
    </w:p>
    <w:p w14:paraId="41FD190F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06E">
        <w:rPr>
          <w:rFonts w:ascii="Times New Roman" w:hAnsi="Times New Roman" w:cs="Times New Roman"/>
          <w:sz w:val="28"/>
          <w:szCs w:val="28"/>
          <w:lang w:val="en-US"/>
        </w:rPr>
        <w:t xml:space="preserve">      &lt;input type="text" id="email" name="email" required&gt;</w:t>
      </w:r>
    </w:p>
    <w:p w14:paraId="25B73841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F5ED5C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06E">
        <w:rPr>
          <w:rFonts w:ascii="Times New Roman" w:hAnsi="Times New Roman" w:cs="Times New Roman"/>
          <w:sz w:val="28"/>
          <w:szCs w:val="28"/>
          <w:lang w:val="en-US"/>
        </w:rPr>
        <w:t xml:space="preserve">      &lt;label for="password"&gt;Password:&lt;/label&gt;</w:t>
      </w:r>
    </w:p>
    <w:p w14:paraId="759F8A6E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06E">
        <w:rPr>
          <w:rFonts w:ascii="Times New Roman" w:hAnsi="Times New Roman" w:cs="Times New Roman"/>
          <w:sz w:val="28"/>
          <w:szCs w:val="28"/>
          <w:lang w:val="en-US"/>
        </w:rPr>
        <w:t xml:space="preserve">      &lt;input type="password" id="password" name="password" required&gt;</w:t>
      </w:r>
    </w:p>
    <w:p w14:paraId="048E9E05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50CECD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06E">
        <w:rPr>
          <w:rFonts w:ascii="Times New Roman" w:hAnsi="Times New Roman" w:cs="Times New Roman"/>
          <w:sz w:val="28"/>
          <w:szCs w:val="28"/>
          <w:lang w:val="en-US"/>
        </w:rPr>
        <w:t xml:space="preserve">      &lt;input type="submit" value="Sign up"&gt;</w:t>
      </w:r>
    </w:p>
    <w:p w14:paraId="2D1A7606" w14:textId="77777777" w:rsidR="0021306E" w:rsidRPr="002B1196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0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B1196">
        <w:rPr>
          <w:rFonts w:ascii="Times New Roman" w:hAnsi="Times New Roman" w:cs="Times New Roman"/>
          <w:sz w:val="28"/>
          <w:szCs w:val="28"/>
          <w:lang w:val="en-US"/>
        </w:rPr>
        <w:t>&lt;/form&gt;</w:t>
      </w:r>
    </w:p>
    <w:p w14:paraId="6B2E9F37" w14:textId="77777777" w:rsidR="0021306E" w:rsidRPr="002B1196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B1196">
        <w:rPr>
          <w:rFonts w:ascii="Times New Roman" w:hAnsi="Times New Roman" w:cs="Times New Roman"/>
          <w:sz w:val="28"/>
          <w:szCs w:val="28"/>
          <w:lang w:val="en-US"/>
        </w:rPr>
        <w:t xml:space="preserve">  &lt;/body&gt;</w:t>
      </w:r>
    </w:p>
    <w:p w14:paraId="158708F4" w14:textId="769EF56B" w:rsidR="0021306E" w:rsidRPr="002B1196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B1196">
        <w:rPr>
          <w:rFonts w:ascii="Times New Roman" w:hAnsi="Times New Roman" w:cs="Times New Roman"/>
          <w:sz w:val="28"/>
          <w:szCs w:val="28"/>
          <w:lang w:val="en-US"/>
        </w:rPr>
        <w:t>&lt;/html&gt;</w:t>
      </w:r>
      <w:r w:rsidRPr="002B1196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0873FCC3" w14:textId="77777777" w:rsidR="0021306E" w:rsidRPr="002B1196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39246E" w14:textId="77777777" w:rsidR="0021306E" w:rsidRPr="002B1196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9C56B9" w14:textId="77777777" w:rsidR="0021306E" w:rsidRPr="002B1196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48842A" w14:textId="073F9CB1" w:rsidR="0021306E" w:rsidRPr="002B1196" w:rsidRDefault="0021306E" w:rsidP="006038D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B119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SS</w:t>
      </w:r>
    </w:p>
    <w:p w14:paraId="0676FF70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06E">
        <w:rPr>
          <w:rFonts w:ascii="Times New Roman" w:hAnsi="Times New Roman" w:cs="Times New Roman"/>
          <w:sz w:val="28"/>
          <w:szCs w:val="28"/>
          <w:lang w:val="en-US"/>
        </w:rPr>
        <w:t>body {</w:t>
      </w:r>
    </w:p>
    <w:p w14:paraId="1E322A08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06E">
        <w:rPr>
          <w:rFonts w:ascii="Times New Roman" w:hAnsi="Times New Roman" w:cs="Times New Roman"/>
          <w:sz w:val="28"/>
          <w:szCs w:val="28"/>
          <w:lang w:val="en-US"/>
        </w:rPr>
        <w:t xml:space="preserve">  background: linear-gradient(to bottom right, #864DE4, #C048E8);</w:t>
      </w:r>
    </w:p>
    <w:p w14:paraId="05832D2E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06E">
        <w:rPr>
          <w:rFonts w:ascii="Times New Roman" w:hAnsi="Times New Roman" w:cs="Times New Roman"/>
          <w:sz w:val="28"/>
          <w:szCs w:val="28"/>
          <w:lang w:val="en-US"/>
        </w:rPr>
        <w:t xml:space="preserve">  font-family: Arial, sans-serif;</w:t>
      </w:r>
    </w:p>
    <w:p w14:paraId="14690100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0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B5814D3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23A27E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06E">
        <w:rPr>
          <w:rFonts w:ascii="Times New Roman" w:hAnsi="Times New Roman" w:cs="Times New Roman"/>
          <w:sz w:val="28"/>
          <w:szCs w:val="28"/>
          <w:lang w:val="en-US"/>
        </w:rPr>
        <w:t>h1 {</w:t>
      </w:r>
    </w:p>
    <w:p w14:paraId="7B1D8C51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06E">
        <w:rPr>
          <w:rFonts w:ascii="Times New Roman" w:hAnsi="Times New Roman" w:cs="Times New Roman"/>
          <w:sz w:val="28"/>
          <w:szCs w:val="28"/>
          <w:lang w:val="en-US"/>
        </w:rPr>
        <w:t xml:space="preserve">  text-align: center;</w:t>
      </w:r>
    </w:p>
    <w:p w14:paraId="379D09BF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06E">
        <w:rPr>
          <w:rFonts w:ascii="Times New Roman" w:hAnsi="Times New Roman" w:cs="Times New Roman"/>
          <w:sz w:val="28"/>
          <w:szCs w:val="28"/>
          <w:lang w:val="en-US"/>
        </w:rPr>
        <w:t xml:space="preserve">  color: white;</w:t>
      </w:r>
    </w:p>
    <w:p w14:paraId="1E8BA3DA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0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E19B643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7220E6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06E">
        <w:rPr>
          <w:rFonts w:ascii="Times New Roman" w:hAnsi="Times New Roman" w:cs="Times New Roman"/>
          <w:sz w:val="28"/>
          <w:szCs w:val="28"/>
          <w:lang w:val="en-US"/>
        </w:rPr>
        <w:t>form {</w:t>
      </w:r>
    </w:p>
    <w:p w14:paraId="1464FB70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06E">
        <w:rPr>
          <w:rFonts w:ascii="Times New Roman" w:hAnsi="Times New Roman" w:cs="Times New Roman"/>
          <w:sz w:val="28"/>
          <w:szCs w:val="28"/>
          <w:lang w:val="en-US"/>
        </w:rPr>
        <w:t xml:space="preserve">  max-width: 400px;</w:t>
      </w:r>
    </w:p>
    <w:p w14:paraId="010EB01D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06E">
        <w:rPr>
          <w:rFonts w:ascii="Times New Roman" w:hAnsi="Times New Roman" w:cs="Times New Roman"/>
          <w:sz w:val="28"/>
          <w:szCs w:val="28"/>
          <w:lang w:val="en-US"/>
        </w:rPr>
        <w:t xml:space="preserve">  margin: 0 auto;</w:t>
      </w:r>
    </w:p>
    <w:p w14:paraId="2B86F365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06E">
        <w:rPr>
          <w:rFonts w:ascii="Times New Roman" w:hAnsi="Times New Roman" w:cs="Times New Roman"/>
          <w:sz w:val="28"/>
          <w:szCs w:val="28"/>
          <w:lang w:val="en-US"/>
        </w:rPr>
        <w:t xml:space="preserve">  background-color: white;</w:t>
      </w:r>
    </w:p>
    <w:p w14:paraId="73343FA2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06E">
        <w:rPr>
          <w:rFonts w:ascii="Times New Roman" w:hAnsi="Times New Roman" w:cs="Times New Roman"/>
          <w:sz w:val="28"/>
          <w:szCs w:val="28"/>
          <w:lang w:val="en-US"/>
        </w:rPr>
        <w:t xml:space="preserve">  padding: 20px;</w:t>
      </w:r>
    </w:p>
    <w:p w14:paraId="367A1C4E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06E">
        <w:rPr>
          <w:rFonts w:ascii="Times New Roman" w:hAnsi="Times New Roman" w:cs="Times New Roman"/>
          <w:sz w:val="28"/>
          <w:szCs w:val="28"/>
          <w:lang w:val="en-US"/>
        </w:rPr>
        <w:t xml:space="preserve">  border-radius: 10px;</w:t>
      </w:r>
    </w:p>
    <w:p w14:paraId="059CB488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06E">
        <w:rPr>
          <w:rFonts w:ascii="Times New Roman" w:hAnsi="Times New Roman" w:cs="Times New Roman"/>
          <w:sz w:val="28"/>
          <w:szCs w:val="28"/>
          <w:lang w:val="en-US"/>
        </w:rPr>
        <w:t xml:space="preserve">  box-shadow: 0 0 5px </w:t>
      </w:r>
      <w:proofErr w:type="spellStart"/>
      <w:r w:rsidRPr="0021306E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21306E">
        <w:rPr>
          <w:rFonts w:ascii="Times New Roman" w:hAnsi="Times New Roman" w:cs="Times New Roman"/>
          <w:sz w:val="28"/>
          <w:szCs w:val="28"/>
          <w:lang w:val="en-US"/>
        </w:rPr>
        <w:t>(0, 0, 0, 0.3);</w:t>
      </w:r>
    </w:p>
    <w:p w14:paraId="67C670DD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0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2E4B59D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180E04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06E">
        <w:rPr>
          <w:rFonts w:ascii="Times New Roman" w:hAnsi="Times New Roman" w:cs="Times New Roman"/>
          <w:sz w:val="28"/>
          <w:szCs w:val="28"/>
          <w:lang w:val="en-US"/>
        </w:rPr>
        <w:t>label {</w:t>
      </w:r>
    </w:p>
    <w:p w14:paraId="44DEA251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06E">
        <w:rPr>
          <w:rFonts w:ascii="Times New Roman" w:hAnsi="Times New Roman" w:cs="Times New Roman"/>
          <w:sz w:val="28"/>
          <w:szCs w:val="28"/>
          <w:lang w:val="en-US"/>
        </w:rPr>
        <w:t xml:space="preserve">  display: block;</w:t>
      </w:r>
    </w:p>
    <w:p w14:paraId="2C05E8BA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06E">
        <w:rPr>
          <w:rFonts w:ascii="Times New Roman" w:hAnsi="Times New Roman" w:cs="Times New Roman"/>
          <w:sz w:val="28"/>
          <w:szCs w:val="28"/>
          <w:lang w:val="en-US"/>
        </w:rPr>
        <w:t xml:space="preserve">  margin-bottom: 8px;</w:t>
      </w:r>
    </w:p>
    <w:p w14:paraId="79BDDF3D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0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42A25CB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F88F52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06E">
        <w:rPr>
          <w:rFonts w:ascii="Times New Roman" w:hAnsi="Times New Roman" w:cs="Times New Roman"/>
          <w:sz w:val="28"/>
          <w:szCs w:val="28"/>
          <w:lang w:val="en-US"/>
        </w:rPr>
        <w:t>input[type="text"],</w:t>
      </w:r>
    </w:p>
    <w:p w14:paraId="5D9F2DEE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06E">
        <w:rPr>
          <w:rFonts w:ascii="Times New Roman" w:hAnsi="Times New Roman" w:cs="Times New Roman"/>
          <w:sz w:val="28"/>
          <w:szCs w:val="28"/>
          <w:lang w:val="en-US"/>
        </w:rPr>
        <w:t>input[type="password"] {</w:t>
      </w:r>
    </w:p>
    <w:p w14:paraId="3EB1E7F1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06E">
        <w:rPr>
          <w:rFonts w:ascii="Times New Roman" w:hAnsi="Times New Roman" w:cs="Times New Roman"/>
          <w:sz w:val="28"/>
          <w:szCs w:val="28"/>
          <w:lang w:val="en-US"/>
        </w:rPr>
        <w:t xml:space="preserve">  width: 100%;</w:t>
      </w:r>
    </w:p>
    <w:p w14:paraId="4A1BD248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06E">
        <w:rPr>
          <w:rFonts w:ascii="Times New Roman" w:hAnsi="Times New Roman" w:cs="Times New Roman"/>
          <w:sz w:val="28"/>
          <w:szCs w:val="28"/>
          <w:lang w:val="en-US"/>
        </w:rPr>
        <w:t xml:space="preserve">  padding: 8px;</w:t>
      </w:r>
    </w:p>
    <w:p w14:paraId="285EE3CF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06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margin-bottom: 16px;</w:t>
      </w:r>
    </w:p>
    <w:p w14:paraId="5B5632E5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06E">
        <w:rPr>
          <w:rFonts w:ascii="Times New Roman" w:hAnsi="Times New Roman" w:cs="Times New Roman"/>
          <w:sz w:val="28"/>
          <w:szCs w:val="28"/>
          <w:lang w:val="en-US"/>
        </w:rPr>
        <w:t xml:space="preserve">  border-radius: 4px;</w:t>
      </w:r>
    </w:p>
    <w:p w14:paraId="14EB6BF6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06E">
        <w:rPr>
          <w:rFonts w:ascii="Times New Roman" w:hAnsi="Times New Roman" w:cs="Times New Roman"/>
          <w:sz w:val="28"/>
          <w:szCs w:val="28"/>
          <w:lang w:val="en-US"/>
        </w:rPr>
        <w:t xml:space="preserve">  border: 1px solid #ccc;</w:t>
      </w:r>
    </w:p>
    <w:p w14:paraId="26997E02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0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983CAB2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0402CF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06E">
        <w:rPr>
          <w:rFonts w:ascii="Times New Roman" w:hAnsi="Times New Roman" w:cs="Times New Roman"/>
          <w:sz w:val="28"/>
          <w:szCs w:val="28"/>
          <w:lang w:val="en-US"/>
        </w:rPr>
        <w:t>input[type="submit"] {</w:t>
      </w:r>
    </w:p>
    <w:p w14:paraId="34EC6125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06E">
        <w:rPr>
          <w:rFonts w:ascii="Times New Roman" w:hAnsi="Times New Roman" w:cs="Times New Roman"/>
          <w:sz w:val="28"/>
          <w:szCs w:val="28"/>
          <w:lang w:val="en-US"/>
        </w:rPr>
        <w:t xml:space="preserve">  width: 100%;</w:t>
      </w:r>
    </w:p>
    <w:p w14:paraId="6B5786C8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06E">
        <w:rPr>
          <w:rFonts w:ascii="Times New Roman" w:hAnsi="Times New Roman" w:cs="Times New Roman"/>
          <w:sz w:val="28"/>
          <w:szCs w:val="28"/>
          <w:lang w:val="en-US"/>
        </w:rPr>
        <w:t xml:space="preserve">  padding: 10px;</w:t>
      </w:r>
    </w:p>
    <w:p w14:paraId="17DA931E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06E">
        <w:rPr>
          <w:rFonts w:ascii="Times New Roman" w:hAnsi="Times New Roman" w:cs="Times New Roman"/>
          <w:sz w:val="28"/>
          <w:szCs w:val="28"/>
          <w:lang w:val="en-US"/>
        </w:rPr>
        <w:t xml:space="preserve">  background-color: #864DE4;</w:t>
      </w:r>
    </w:p>
    <w:p w14:paraId="374AA9B6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06E">
        <w:rPr>
          <w:rFonts w:ascii="Times New Roman" w:hAnsi="Times New Roman" w:cs="Times New Roman"/>
          <w:sz w:val="28"/>
          <w:szCs w:val="28"/>
          <w:lang w:val="en-US"/>
        </w:rPr>
        <w:t xml:space="preserve">  color: white;</w:t>
      </w:r>
    </w:p>
    <w:p w14:paraId="465D6D5B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06E">
        <w:rPr>
          <w:rFonts w:ascii="Times New Roman" w:hAnsi="Times New Roman" w:cs="Times New Roman"/>
          <w:sz w:val="28"/>
          <w:szCs w:val="28"/>
          <w:lang w:val="en-US"/>
        </w:rPr>
        <w:t xml:space="preserve">  border: none;</w:t>
      </w:r>
    </w:p>
    <w:p w14:paraId="0939056B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06E">
        <w:rPr>
          <w:rFonts w:ascii="Times New Roman" w:hAnsi="Times New Roman" w:cs="Times New Roman"/>
          <w:sz w:val="28"/>
          <w:szCs w:val="28"/>
          <w:lang w:val="en-US"/>
        </w:rPr>
        <w:t xml:space="preserve">  border-radius: 4px;</w:t>
      </w:r>
    </w:p>
    <w:p w14:paraId="6B9186AD" w14:textId="77777777" w:rsidR="0021306E" w:rsidRPr="0021306E" w:rsidRDefault="0021306E" w:rsidP="0021306E">
      <w:pPr>
        <w:rPr>
          <w:rFonts w:ascii="Times New Roman" w:hAnsi="Times New Roman" w:cs="Times New Roman"/>
          <w:sz w:val="28"/>
          <w:szCs w:val="28"/>
        </w:rPr>
      </w:pPr>
      <w:r w:rsidRPr="0021306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21306E">
        <w:rPr>
          <w:rFonts w:ascii="Times New Roman" w:hAnsi="Times New Roman" w:cs="Times New Roman"/>
          <w:sz w:val="28"/>
          <w:szCs w:val="28"/>
        </w:rPr>
        <w:t>cursor</w:t>
      </w:r>
      <w:proofErr w:type="spellEnd"/>
      <w:r w:rsidRPr="0021306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1306E">
        <w:rPr>
          <w:rFonts w:ascii="Times New Roman" w:hAnsi="Times New Roman" w:cs="Times New Roman"/>
          <w:sz w:val="28"/>
          <w:szCs w:val="28"/>
        </w:rPr>
        <w:t>pointer</w:t>
      </w:r>
      <w:proofErr w:type="spellEnd"/>
      <w:r w:rsidRPr="0021306E">
        <w:rPr>
          <w:rFonts w:ascii="Times New Roman" w:hAnsi="Times New Roman" w:cs="Times New Roman"/>
          <w:sz w:val="28"/>
          <w:szCs w:val="28"/>
        </w:rPr>
        <w:t>;</w:t>
      </w:r>
    </w:p>
    <w:p w14:paraId="7D285CE8" w14:textId="48E88C83" w:rsidR="0021306E" w:rsidRPr="000D5817" w:rsidRDefault="0021306E" w:rsidP="0021306E">
      <w:pPr>
        <w:rPr>
          <w:rFonts w:ascii="Times New Roman" w:hAnsi="Times New Roman" w:cs="Times New Roman"/>
          <w:sz w:val="28"/>
          <w:szCs w:val="28"/>
        </w:rPr>
      </w:pPr>
      <w:r w:rsidRPr="0021306E">
        <w:rPr>
          <w:rFonts w:ascii="Times New Roman" w:hAnsi="Times New Roman" w:cs="Times New Roman"/>
          <w:sz w:val="28"/>
          <w:szCs w:val="28"/>
        </w:rPr>
        <w:t>}</w:t>
      </w:r>
    </w:p>
    <w:sectPr w:rsidR="0021306E" w:rsidRPr="000D5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F6"/>
    <w:rsid w:val="0002606D"/>
    <w:rsid w:val="00031F23"/>
    <w:rsid w:val="00065716"/>
    <w:rsid w:val="0008532B"/>
    <w:rsid w:val="000A652F"/>
    <w:rsid w:val="000D5817"/>
    <w:rsid w:val="000F1292"/>
    <w:rsid w:val="001001BE"/>
    <w:rsid w:val="00116A56"/>
    <w:rsid w:val="001857DE"/>
    <w:rsid w:val="00197758"/>
    <w:rsid w:val="001D6AEC"/>
    <w:rsid w:val="001E50D4"/>
    <w:rsid w:val="0021306E"/>
    <w:rsid w:val="002500AA"/>
    <w:rsid w:val="00262D9A"/>
    <w:rsid w:val="002821E4"/>
    <w:rsid w:val="002931D8"/>
    <w:rsid w:val="002A1452"/>
    <w:rsid w:val="002B1196"/>
    <w:rsid w:val="002C228F"/>
    <w:rsid w:val="002D15BC"/>
    <w:rsid w:val="002E6F82"/>
    <w:rsid w:val="002F12A4"/>
    <w:rsid w:val="0035006E"/>
    <w:rsid w:val="003703A6"/>
    <w:rsid w:val="003A0F63"/>
    <w:rsid w:val="003A2B8D"/>
    <w:rsid w:val="003B1E44"/>
    <w:rsid w:val="003D7317"/>
    <w:rsid w:val="003F300A"/>
    <w:rsid w:val="00400E53"/>
    <w:rsid w:val="004232D3"/>
    <w:rsid w:val="00452296"/>
    <w:rsid w:val="00463D70"/>
    <w:rsid w:val="0047161D"/>
    <w:rsid w:val="004A35AE"/>
    <w:rsid w:val="004F2B05"/>
    <w:rsid w:val="0051475F"/>
    <w:rsid w:val="005350B3"/>
    <w:rsid w:val="00537391"/>
    <w:rsid w:val="00566660"/>
    <w:rsid w:val="005C3E87"/>
    <w:rsid w:val="006038D6"/>
    <w:rsid w:val="006128A3"/>
    <w:rsid w:val="0065757A"/>
    <w:rsid w:val="00657D90"/>
    <w:rsid w:val="006B4C2E"/>
    <w:rsid w:val="00716CF6"/>
    <w:rsid w:val="007245AB"/>
    <w:rsid w:val="00744FF2"/>
    <w:rsid w:val="00771D3B"/>
    <w:rsid w:val="00791690"/>
    <w:rsid w:val="00791EB8"/>
    <w:rsid w:val="007965B0"/>
    <w:rsid w:val="007A63DB"/>
    <w:rsid w:val="007D5D20"/>
    <w:rsid w:val="007F0203"/>
    <w:rsid w:val="007F1713"/>
    <w:rsid w:val="007F6894"/>
    <w:rsid w:val="008016F6"/>
    <w:rsid w:val="00810028"/>
    <w:rsid w:val="00821ACB"/>
    <w:rsid w:val="0085337A"/>
    <w:rsid w:val="008A3EC4"/>
    <w:rsid w:val="008C0C1D"/>
    <w:rsid w:val="008F49F3"/>
    <w:rsid w:val="008F6D2E"/>
    <w:rsid w:val="00907647"/>
    <w:rsid w:val="00926119"/>
    <w:rsid w:val="009639C1"/>
    <w:rsid w:val="009730C7"/>
    <w:rsid w:val="009B12D2"/>
    <w:rsid w:val="009D066C"/>
    <w:rsid w:val="009E67E5"/>
    <w:rsid w:val="00A85F03"/>
    <w:rsid w:val="00A95D0E"/>
    <w:rsid w:val="00AA136A"/>
    <w:rsid w:val="00AB2425"/>
    <w:rsid w:val="00AB70A7"/>
    <w:rsid w:val="00AB7799"/>
    <w:rsid w:val="00AC61CE"/>
    <w:rsid w:val="00AF471C"/>
    <w:rsid w:val="00B126B3"/>
    <w:rsid w:val="00B20DD5"/>
    <w:rsid w:val="00B236AA"/>
    <w:rsid w:val="00B27A68"/>
    <w:rsid w:val="00B370C3"/>
    <w:rsid w:val="00B41C99"/>
    <w:rsid w:val="00B50126"/>
    <w:rsid w:val="00B5419B"/>
    <w:rsid w:val="00B83D9E"/>
    <w:rsid w:val="00B91905"/>
    <w:rsid w:val="00BB58A5"/>
    <w:rsid w:val="00BE1D68"/>
    <w:rsid w:val="00BE6046"/>
    <w:rsid w:val="00C1520C"/>
    <w:rsid w:val="00C30438"/>
    <w:rsid w:val="00C34E15"/>
    <w:rsid w:val="00C6359F"/>
    <w:rsid w:val="00C8466A"/>
    <w:rsid w:val="00CB01D6"/>
    <w:rsid w:val="00CC71E3"/>
    <w:rsid w:val="00CE323E"/>
    <w:rsid w:val="00D159AE"/>
    <w:rsid w:val="00D30059"/>
    <w:rsid w:val="00D41FCC"/>
    <w:rsid w:val="00D46073"/>
    <w:rsid w:val="00D77B44"/>
    <w:rsid w:val="00DA1F92"/>
    <w:rsid w:val="00DB2297"/>
    <w:rsid w:val="00DB561F"/>
    <w:rsid w:val="00DB7D9A"/>
    <w:rsid w:val="00DC3960"/>
    <w:rsid w:val="00DF0DBB"/>
    <w:rsid w:val="00E418FE"/>
    <w:rsid w:val="00E64925"/>
    <w:rsid w:val="00E666E9"/>
    <w:rsid w:val="00E7763A"/>
    <w:rsid w:val="00E83C9C"/>
    <w:rsid w:val="00EA3C8A"/>
    <w:rsid w:val="00EA7AAC"/>
    <w:rsid w:val="00ED05F8"/>
    <w:rsid w:val="00F05987"/>
    <w:rsid w:val="00F63E60"/>
    <w:rsid w:val="00F8601E"/>
    <w:rsid w:val="00FE5DAD"/>
    <w:rsid w:val="00FE6F26"/>
    <w:rsid w:val="00FF3542"/>
    <w:rsid w:val="00FF3E32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A126F"/>
  <w15:chartTrackingRefBased/>
  <w15:docId w15:val="{3963C77A-93CE-482D-BBE4-386410FC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A8AA9-5A4B-465C-BC47-4BAE7B3C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20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137</cp:revision>
  <dcterms:created xsi:type="dcterms:W3CDTF">2023-07-07T07:48:00Z</dcterms:created>
  <dcterms:modified xsi:type="dcterms:W3CDTF">2023-08-07T06:20:00Z</dcterms:modified>
</cp:coreProperties>
</file>